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4952"/>
      </w:tblGrid>
      <w:tr w:rsidR="00E75463" w:rsidRPr="003E25FB" w14:paraId="4447B606" w14:textId="77777777" w:rsidTr="00FD02AF">
        <w:trPr>
          <w:cantSplit/>
          <w:trHeight w:val="1212"/>
        </w:trPr>
        <w:tc>
          <w:tcPr>
            <w:tcW w:w="5000" w:type="pct"/>
            <w:gridSpan w:val="2"/>
          </w:tcPr>
          <w:p w14:paraId="4DC61CB2" w14:textId="0DC77C5E" w:rsidR="00E75463" w:rsidRPr="003E25FB" w:rsidRDefault="0067327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7BF59F21" wp14:editId="32E17162">
                  <wp:simplePos x="0" y="0"/>
                  <wp:positionH relativeFrom="page">
                    <wp:posOffset>2377440</wp:posOffset>
                  </wp:positionH>
                  <wp:positionV relativeFrom="page">
                    <wp:posOffset>89535</wp:posOffset>
                  </wp:positionV>
                  <wp:extent cx="3239770" cy="1549400"/>
                  <wp:effectExtent l="0" t="0" r="0" b="0"/>
                  <wp:wrapNone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A38">
              <w:rPr>
                <w:sz w:val="22"/>
                <w:szCs w:val="22"/>
              </w:rPr>
              <w:t>Allegato A</w:t>
            </w:r>
          </w:p>
        </w:tc>
      </w:tr>
      <w:tr w:rsidR="00E75463" w:rsidRPr="003E25FB" w14:paraId="04A6100E" w14:textId="77777777" w:rsidTr="00FD02AF">
        <w:trPr>
          <w:cantSplit/>
          <w:trHeight w:val="535"/>
        </w:trPr>
        <w:tc>
          <w:tcPr>
            <w:tcW w:w="2319" w:type="pct"/>
          </w:tcPr>
          <w:p w14:paraId="0E1EEA76" w14:textId="77777777" w:rsidR="00E75463" w:rsidRDefault="00E75463">
            <w:pPr>
              <w:rPr>
                <w:sz w:val="22"/>
                <w:szCs w:val="22"/>
              </w:rPr>
            </w:pPr>
          </w:p>
          <w:p w14:paraId="53156205" w14:textId="77777777" w:rsidR="005D1407" w:rsidRDefault="005D1407">
            <w:pPr>
              <w:rPr>
                <w:sz w:val="22"/>
                <w:szCs w:val="22"/>
              </w:rPr>
            </w:pPr>
          </w:p>
          <w:p w14:paraId="765E39A6" w14:textId="77777777" w:rsidR="005D1407" w:rsidRDefault="005D1407">
            <w:pPr>
              <w:rPr>
                <w:sz w:val="22"/>
                <w:szCs w:val="22"/>
              </w:rPr>
            </w:pPr>
          </w:p>
          <w:p w14:paraId="17D67B5C" w14:textId="77777777" w:rsidR="005D1407" w:rsidRDefault="005D1407">
            <w:pPr>
              <w:rPr>
                <w:sz w:val="22"/>
                <w:szCs w:val="22"/>
              </w:rPr>
            </w:pPr>
          </w:p>
          <w:p w14:paraId="1A473B09" w14:textId="77777777" w:rsidR="005D1407" w:rsidRDefault="005D1407">
            <w:pPr>
              <w:rPr>
                <w:sz w:val="22"/>
                <w:szCs w:val="22"/>
              </w:rPr>
            </w:pPr>
          </w:p>
          <w:p w14:paraId="39B08E1A" w14:textId="77777777" w:rsidR="005D1407" w:rsidRPr="003E25FB" w:rsidRDefault="005D1407">
            <w:pPr>
              <w:rPr>
                <w:sz w:val="22"/>
                <w:szCs w:val="22"/>
              </w:rPr>
            </w:pPr>
          </w:p>
        </w:tc>
        <w:tc>
          <w:tcPr>
            <w:tcW w:w="2681" w:type="pct"/>
          </w:tcPr>
          <w:p w14:paraId="45486060" w14:textId="36377426" w:rsidR="00E75463" w:rsidRPr="003E25FB" w:rsidRDefault="00673272" w:rsidP="00CE71D4">
            <w:pPr>
              <w:pStyle w:val="01decre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18E6B48E" wp14:editId="79EDE357">
                  <wp:simplePos x="0" y="0"/>
                  <wp:positionH relativeFrom="page">
                    <wp:posOffset>3933190</wp:posOffset>
                  </wp:positionH>
                  <wp:positionV relativeFrom="page">
                    <wp:posOffset>512445</wp:posOffset>
                  </wp:positionV>
                  <wp:extent cx="3239770" cy="1549400"/>
                  <wp:effectExtent l="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463" w:rsidRPr="003E25FB" w14:paraId="15C0AC17" w14:textId="77777777" w:rsidTr="00FD02AF">
        <w:trPr>
          <w:cantSplit/>
          <w:trHeight w:val="361"/>
        </w:trPr>
        <w:tc>
          <w:tcPr>
            <w:tcW w:w="2319" w:type="pct"/>
          </w:tcPr>
          <w:p w14:paraId="71C2A001" w14:textId="77777777" w:rsidR="00E75463" w:rsidRPr="003E25FB" w:rsidRDefault="00E75463">
            <w:pPr>
              <w:rPr>
                <w:sz w:val="22"/>
                <w:szCs w:val="22"/>
              </w:rPr>
            </w:pPr>
          </w:p>
        </w:tc>
        <w:tc>
          <w:tcPr>
            <w:tcW w:w="2681" w:type="pct"/>
          </w:tcPr>
          <w:p w14:paraId="52814C09" w14:textId="77777777" w:rsidR="00245BFB" w:rsidRPr="00245BFB" w:rsidRDefault="00245BFB" w:rsidP="00245BFB">
            <w:pPr>
              <w:pStyle w:val="NormaleInterlineato"/>
              <w:rPr>
                <w:szCs w:val="21"/>
              </w:rPr>
            </w:pPr>
            <w:r w:rsidRPr="00245BFB">
              <w:rPr>
                <w:szCs w:val="21"/>
              </w:rPr>
              <w:t xml:space="preserve">Al Coordinamento degli interventi in materia di </w:t>
            </w:r>
          </w:p>
          <w:p w14:paraId="454ED0E8" w14:textId="77777777" w:rsidR="00245BFB" w:rsidRPr="00245BFB" w:rsidRDefault="00245BFB" w:rsidP="00245BFB">
            <w:pPr>
              <w:pStyle w:val="NormaleInterlineato"/>
              <w:rPr>
                <w:szCs w:val="21"/>
              </w:rPr>
            </w:pPr>
            <w:r w:rsidRPr="00245BFB">
              <w:rPr>
                <w:szCs w:val="21"/>
              </w:rPr>
              <w:t>promozione delle attività e dei servizi di accoglienza e integrazione sociale degli immigrati</w:t>
            </w:r>
          </w:p>
          <w:p w14:paraId="7BB133BD" w14:textId="77777777" w:rsidR="00245BFB" w:rsidRPr="00245BFB" w:rsidRDefault="00245BFB" w:rsidP="00245BFB">
            <w:pPr>
              <w:pStyle w:val="NormaleInterlineato"/>
              <w:rPr>
                <w:szCs w:val="21"/>
              </w:rPr>
            </w:pPr>
          </w:p>
          <w:p w14:paraId="581AC33C" w14:textId="77777777" w:rsidR="00E75463" w:rsidRPr="003E25FB" w:rsidRDefault="00245BFB" w:rsidP="00245BFB">
            <w:pPr>
              <w:pStyle w:val="01datiprococolloeservizio"/>
              <w:rPr>
                <w:sz w:val="22"/>
                <w:szCs w:val="22"/>
              </w:rPr>
            </w:pPr>
            <w:r w:rsidRPr="00245BFB">
              <w:rPr>
                <w:szCs w:val="21"/>
              </w:rPr>
              <w:t xml:space="preserve">PEC: </w:t>
            </w:r>
            <w:hyperlink r:id="rId13" w:history="1">
              <w:r w:rsidRPr="00245BFB">
                <w:rPr>
                  <w:rStyle w:val="Collegamentoipertestuale"/>
                  <w:szCs w:val="21"/>
                </w:rPr>
                <w:t>immigrazione@certregione.fvg.it</w:t>
              </w:r>
            </w:hyperlink>
          </w:p>
        </w:tc>
      </w:tr>
    </w:tbl>
    <w:p w14:paraId="1B96B949" w14:textId="77777777" w:rsidR="00826DF3" w:rsidRDefault="00826DF3" w:rsidP="005D1407">
      <w:pPr>
        <w:jc w:val="both"/>
        <w:rPr>
          <w:sz w:val="22"/>
          <w:szCs w:val="22"/>
        </w:rPr>
      </w:pPr>
    </w:p>
    <w:p w14:paraId="004EF193" w14:textId="77777777" w:rsidR="00883E6E" w:rsidRPr="0061276F" w:rsidRDefault="00883E6E" w:rsidP="00883E6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1276F">
        <w:rPr>
          <w:i/>
          <w:sz w:val="22"/>
          <w:szCs w:val="22"/>
        </w:rPr>
        <w:t xml:space="preserve">Avviso pubblico multi-azione n. 1/2018 per la presentazione di progetti da finanziare a valere sul Fondo Asilo, Migrazione e Integrazione (FAMI) 2014-2020 – OS2 Integrazione/Migrazione legale - ON2 Integrazione - per il consolidamento dei Piani d’intervento regionali per l’integrazione dei cittadini di paesi terzi. IMPACT: Integrazione dei Migranti con Politiche e Azioni Coprogettate sul Territorio. </w:t>
      </w:r>
      <w:r w:rsidRPr="002569B4">
        <w:rPr>
          <w:b/>
          <w:i/>
          <w:sz w:val="22"/>
          <w:szCs w:val="22"/>
        </w:rPr>
        <w:t>Progetto IMPACTFVG 2014-2020</w:t>
      </w:r>
      <w:r w:rsidRPr="0061276F">
        <w:rPr>
          <w:i/>
          <w:sz w:val="22"/>
          <w:szCs w:val="22"/>
        </w:rPr>
        <w:t>.</w:t>
      </w:r>
    </w:p>
    <w:p w14:paraId="6F9655E3" w14:textId="77777777" w:rsidR="00883E6E" w:rsidRDefault="00883E6E" w:rsidP="00883E6E">
      <w:pPr>
        <w:pStyle w:val="02oggetto"/>
        <w:spacing w:after="0" w:line="240" w:lineRule="auto"/>
        <w:rPr>
          <w:sz w:val="22"/>
          <w:szCs w:val="22"/>
        </w:rPr>
      </w:pPr>
    </w:p>
    <w:p w14:paraId="7569DC3A" w14:textId="77777777" w:rsidR="00883E6E" w:rsidRDefault="00883E6E" w:rsidP="00883E6E">
      <w:pPr>
        <w:pStyle w:val="02oggetto"/>
        <w:spacing w:after="0" w:line="240" w:lineRule="auto"/>
        <w:rPr>
          <w:sz w:val="22"/>
          <w:szCs w:val="22"/>
        </w:rPr>
      </w:pPr>
      <w:r w:rsidRPr="00BE7946">
        <w:rPr>
          <w:b/>
          <w:sz w:val="22"/>
          <w:szCs w:val="22"/>
        </w:rPr>
        <w:t>Avviso pubblico di selezione</w:t>
      </w:r>
      <w:r>
        <w:rPr>
          <w:sz w:val="22"/>
          <w:szCs w:val="22"/>
        </w:rPr>
        <w:t xml:space="preserve"> per l’affidamento di due incarichi: Revisore contabile ed Esperto legale. </w:t>
      </w:r>
    </w:p>
    <w:p w14:paraId="79328165" w14:textId="77777777" w:rsidR="00883E6E" w:rsidRDefault="00883E6E" w:rsidP="00883E6E">
      <w:pPr>
        <w:pStyle w:val="02oggetto"/>
        <w:spacing w:after="0" w:line="240" w:lineRule="auto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0"/>
        <w:gridCol w:w="6237"/>
      </w:tblGrid>
      <w:tr w:rsidR="00883E6E" w14:paraId="4B1FBC4D" w14:textId="77777777" w:rsidTr="00DF2EEB">
        <w:trPr>
          <w:trHeight w:hRule="exact" w:val="340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3366"/>
            <w:vAlign w:val="center"/>
            <w:hideMark/>
          </w:tcPr>
          <w:p w14:paraId="219B084A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val="en-US" w:eastAsia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 xml:space="preserve">Beneficiario 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99B774" w14:textId="77777777" w:rsidR="00883E6E" w:rsidRPr="00DF2EEB" w:rsidRDefault="00DF2EEB" w:rsidP="00DF2EEB">
            <w:pPr>
              <w:tabs>
                <w:tab w:val="left" w:pos="6180"/>
              </w:tabs>
              <w:rPr>
                <w:sz w:val="21"/>
                <w:szCs w:val="21"/>
                <w:lang w:eastAsia="en-US"/>
              </w:rPr>
            </w:pPr>
            <w:r w:rsidRPr="00DF2EEB">
              <w:rPr>
                <w:rFonts w:cs="Calibri"/>
                <w:sz w:val="21"/>
                <w:szCs w:val="21"/>
              </w:rPr>
              <w:t>Regione Autonoma Friuli Venezia Giulia</w:t>
            </w:r>
          </w:p>
        </w:tc>
      </w:tr>
      <w:tr w:rsidR="00883E6E" w14:paraId="13CB24E7" w14:textId="77777777" w:rsidTr="00DF2EEB">
        <w:trPr>
          <w:trHeight w:hRule="exact" w:val="340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3366"/>
            <w:vAlign w:val="center"/>
            <w:hideMark/>
          </w:tcPr>
          <w:p w14:paraId="1B87A3AD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val="en-US" w:eastAsia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Titolo de</w:t>
            </w:r>
            <w:r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l</w:t>
            </w: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 xml:space="preserve"> progett</w:t>
            </w:r>
            <w:r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o</w:t>
            </w: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9EE530" w14:textId="77777777" w:rsidR="00883E6E" w:rsidRPr="00B42AF6" w:rsidRDefault="00883E6E" w:rsidP="00DF2EEB">
            <w:pPr>
              <w:tabs>
                <w:tab w:val="left" w:pos="6180"/>
              </w:tabs>
              <w:rPr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IMPACTFVG 2014-2020</w:t>
            </w:r>
          </w:p>
        </w:tc>
      </w:tr>
      <w:tr w:rsidR="00883E6E" w14:paraId="7DC021CC" w14:textId="77777777" w:rsidTr="00DF2EEB">
        <w:trPr>
          <w:trHeight w:hRule="exact" w:val="951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3366"/>
            <w:vAlign w:val="center"/>
            <w:hideMark/>
          </w:tcPr>
          <w:p w14:paraId="735369D0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eastAsia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</w:rPr>
              <w:t xml:space="preserve">Obiettivo </w:t>
            </w:r>
            <w:r>
              <w:rPr>
                <w:rFonts w:cs="Arial"/>
                <w:b/>
                <w:bCs/>
                <w:color w:val="FFFFFF"/>
                <w:sz w:val="21"/>
                <w:szCs w:val="21"/>
              </w:rPr>
              <w:t xml:space="preserve">specifico e nazionale 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0F3DBB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sz w:val="21"/>
                <w:szCs w:val="21"/>
                <w:highlight w:val="yellow"/>
                <w:lang w:eastAsia="en-US"/>
              </w:rPr>
            </w:pPr>
            <w:r w:rsidRPr="00755CD6">
              <w:rPr>
                <w:rFonts w:cs="Calibri"/>
                <w:sz w:val="21"/>
                <w:szCs w:val="21"/>
              </w:rPr>
              <w:t xml:space="preserve">Obiettivo Specifico: 2.Integrazione / Migrazione legale – Obiettivo Nazionale: 2. Integrazione – </w:t>
            </w:r>
            <w:r>
              <w:rPr>
                <w:rFonts w:cs="Calibri"/>
                <w:sz w:val="21"/>
                <w:szCs w:val="21"/>
              </w:rPr>
              <w:t xml:space="preserve">per il consolidamento dei piani d’intervento regionali </w:t>
            </w:r>
            <w:r w:rsidRPr="00755CD6">
              <w:rPr>
                <w:rFonts w:cs="Calibri"/>
                <w:sz w:val="21"/>
                <w:szCs w:val="21"/>
              </w:rPr>
              <w:t>per l’integrazione dei cittadini di Paesi terzi</w:t>
            </w:r>
          </w:p>
        </w:tc>
      </w:tr>
      <w:tr w:rsidR="00883E6E" w14:paraId="228ABB32" w14:textId="77777777" w:rsidTr="00DF2EEB">
        <w:trPr>
          <w:trHeight w:hRule="exact" w:val="340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3366"/>
            <w:vAlign w:val="center"/>
            <w:hideMark/>
          </w:tcPr>
          <w:p w14:paraId="4EDD7A68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val="en-US" w:eastAsia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Costo de</w:t>
            </w:r>
            <w:r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l progetto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ADC5D2" w14:textId="77777777" w:rsidR="00883E6E" w:rsidRPr="00755CD6" w:rsidRDefault="00883E6E" w:rsidP="00DF2EEB">
            <w:pPr>
              <w:tabs>
                <w:tab w:val="left" w:pos="6180"/>
              </w:tabs>
              <w:rPr>
                <w:sz w:val="21"/>
                <w:szCs w:val="21"/>
                <w:highlight w:val="yellow"/>
                <w:lang w:val="en-US" w:eastAsia="en-US"/>
              </w:rPr>
            </w:pPr>
            <w:r w:rsidRPr="00755CD6">
              <w:rPr>
                <w:rFonts w:cs="Calibri"/>
                <w:sz w:val="21"/>
                <w:szCs w:val="21"/>
                <w:lang w:val="en-US"/>
              </w:rPr>
              <w:t>€ 7</w:t>
            </w:r>
            <w:r>
              <w:rPr>
                <w:rFonts w:cs="Calibri"/>
                <w:sz w:val="21"/>
                <w:szCs w:val="21"/>
                <w:lang w:val="en-US"/>
              </w:rPr>
              <w:t>75</w:t>
            </w:r>
            <w:r w:rsidRPr="00755CD6">
              <w:rPr>
                <w:rFonts w:cs="Calibri"/>
                <w:sz w:val="21"/>
                <w:szCs w:val="21"/>
                <w:lang w:val="en-US"/>
              </w:rPr>
              <w:t>.000,00</w:t>
            </w:r>
          </w:p>
        </w:tc>
      </w:tr>
      <w:tr w:rsidR="00883E6E" w14:paraId="66A5772B" w14:textId="77777777" w:rsidTr="00DF2EEB">
        <w:trPr>
          <w:trHeight w:hRule="exact" w:val="50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3366"/>
            <w:vAlign w:val="center"/>
            <w:hideMark/>
          </w:tcPr>
          <w:p w14:paraId="3F3C1F97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val="en-US" w:eastAsia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 xml:space="preserve">Data conclusione 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94C711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sz w:val="21"/>
                <w:szCs w:val="21"/>
                <w:lang w:val="en-US" w:eastAsia="en-US"/>
              </w:rPr>
            </w:pPr>
            <w:r>
              <w:rPr>
                <w:rFonts w:cs="Calibri"/>
                <w:sz w:val="21"/>
                <w:szCs w:val="21"/>
                <w:lang w:val="en-US"/>
              </w:rPr>
              <w:t>31/12/2020</w:t>
            </w:r>
          </w:p>
        </w:tc>
      </w:tr>
      <w:tr w:rsidR="00883E6E" w14:paraId="6F96C05A" w14:textId="77777777" w:rsidTr="00DF2EEB">
        <w:trPr>
          <w:trHeight w:hRule="exact" w:val="340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D99BF6" w14:textId="77777777" w:rsidR="00883E6E" w:rsidRPr="00755CD6" w:rsidRDefault="00883E6E" w:rsidP="00DF2EEB">
            <w:pPr>
              <w:tabs>
                <w:tab w:val="left" w:pos="6180"/>
              </w:tabs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755CD6"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>CUP</w:t>
            </w:r>
            <w:r>
              <w:rPr>
                <w:rFonts w:cs="Arial"/>
                <w:b/>
                <w:bCs/>
                <w:color w:val="FFFFFF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B4134E3" w14:textId="77777777" w:rsidR="00883E6E" w:rsidRDefault="00883E6E" w:rsidP="00DF2EEB">
            <w:pPr>
              <w:tabs>
                <w:tab w:val="left" w:pos="6180"/>
              </w:tabs>
              <w:rPr>
                <w:rFonts w:cs="Calibri"/>
                <w:sz w:val="21"/>
                <w:szCs w:val="21"/>
                <w:lang w:val="en-US"/>
              </w:rPr>
            </w:pPr>
            <w:r>
              <w:rPr>
                <w:rFonts w:cs="Calibri"/>
                <w:sz w:val="21"/>
                <w:szCs w:val="21"/>
                <w:lang w:val="en-US"/>
              </w:rPr>
              <w:t>D29G18000060007</w:t>
            </w:r>
          </w:p>
        </w:tc>
      </w:tr>
    </w:tbl>
    <w:p w14:paraId="055E3F60" w14:textId="77777777" w:rsidR="00883E6E" w:rsidRPr="00883E6E" w:rsidRDefault="00883E6E" w:rsidP="00883E6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</w:pPr>
      <w:r w:rsidRPr="00883E6E"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 xml:space="preserve"> </w:t>
      </w:r>
    </w:p>
    <w:p w14:paraId="0BB1F0F6" w14:textId="77777777" w:rsidR="00883E6E" w:rsidRDefault="00883E6E" w:rsidP="00883E6E">
      <w:pPr>
        <w:autoSpaceDE w:val="0"/>
        <w:autoSpaceDN w:val="0"/>
        <w:adjustRightInd w:val="0"/>
      </w:pPr>
    </w:p>
    <w:p w14:paraId="4475D1DA" w14:textId="77777777" w:rsidR="00BA306B" w:rsidRPr="00E75198" w:rsidRDefault="00E75198" w:rsidP="00883E6E">
      <w:pPr>
        <w:autoSpaceDE w:val="0"/>
        <w:autoSpaceDN w:val="0"/>
        <w:adjustRightInd w:val="0"/>
        <w:rPr>
          <w:sz w:val="21"/>
          <w:szCs w:val="21"/>
        </w:rPr>
      </w:pPr>
      <w:r w:rsidRPr="00E75198">
        <w:rPr>
          <w:sz w:val="21"/>
          <w:szCs w:val="21"/>
        </w:rPr>
        <w:t>Il/la sottoscritto/a</w:t>
      </w:r>
      <w:r>
        <w:rPr>
          <w:sz w:val="21"/>
          <w:szCs w:val="21"/>
        </w:rPr>
        <w:t xml:space="preserve"> o il legale rappresentante di _______________________________________________________</w:t>
      </w:r>
    </w:p>
    <w:p w14:paraId="770072C8" w14:textId="77777777" w:rsidR="00BA306B" w:rsidRDefault="00BA306B" w:rsidP="00883E6E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11"/>
      </w:tblGrid>
      <w:tr w:rsidR="0059072D" w:rsidRPr="006634A2" w14:paraId="0CAC9FCF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674053A5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</w:p>
        </w:tc>
        <w:tc>
          <w:tcPr>
            <w:tcW w:w="6111" w:type="dxa"/>
            <w:shd w:val="clear" w:color="auto" w:fill="auto"/>
          </w:tcPr>
          <w:p w14:paraId="29D5DDD9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Compilare le celle sottostanti</w:t>
            </w:r>
          </w:p>
        </w:tc>
      </w:tr>
      <w:tr w:rsidR="0059072D" w:rsidRPr="006634A2" w14:paraId="6101FCAB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557B70BC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Nome e cognome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7BA0C066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500AC1B7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24471074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Luogo e data di nascita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554EEDEF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369DB8A6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47B665CB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Residenza (Comune e CAP)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3B6BEE32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5B10BFD4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5BC192E4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Codice fiscale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2C2D25D2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05080A54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2C9C205A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Recapiti telefonici (facoltativo)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7C91EB97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3394DFAC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2080DF68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E-mail 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0B0756AD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  <w:tr w:rsidR="0059072D" w:rsidRPr="006634A2" w14:paraId="038D0EF3" w14:textId="77777777" w:rsidTr="00F6716C">
        <w:trPr>
          <w:jc w:val="center"/>
        </w:trPr>
        <w:tc>
          <w:tcPr>
            <w:tcW w:w="2802" w:type="dxa"/>
            <w:shd w:val="clear" w:color="auto" w:fill="auto"/>
          </w:tcPr>
          <w:p w14:paraId="7155A57E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PEC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7DBAD512" w14:textId="77777777" w:rsidR="0059072D" w:rsidRPr="007254F5" w:rsidRDefault="0059072D" w:rsidP="007254F5">
            <w:pPr>
              <w:rPr>
                <w:rFonts w:eastAsia="Calibri"/>
                <w:b/>
                <w:sz w:val="21"/>
                <w:szCs w:val="21"/>
              </w:rPr>
            </w:pPr>
            <w:r w:rsidRPr="007254F5">
              <w:rPr>
                <w:rFonts w:eastAsia="Calibri"/>
                <w:b/>
                <w:sz w:val="21"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1"/>
                <w:szCs w:val="21"/>
              </w:rPr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b/>
                <w:sz w:val="21"/>
                <w:szCs w:val="21"/>
              </w:rPr>
              <w:fldChar w:fldCharType="end"/>
            </w:r>
          </w:p>
        </w:tc>
      </w:tr>
    </w:tbl>
    <w:p w14:paraId="55833A0C" w14:textId="77777777" w:rsidR="00FD02AF" w:rsidRDefault="00FD02AF" w:rsidP="000D5B1B">
      <w:pPr>
        <w:pStyle w:val="NormaleInterlineato"/>
        <w:spacing w:before="120" w:after="120"/>
        <w:jc w:val="center"/>
        <w:rPr>
          <w:b/>
          <w:sz w:val="24"/>
        </w:rPr>
      </w:pPr>
    </w:p>
    <w:p w14:paraId="2656B9EC" w14:textId="77777777" w:rsidR="0059072D" w:rsidRPr="000D5B1B" w:rsidRDefault="0059072D" w:rsidP="000D5B1B">
      <w:pPr>
        <w:pStyle w:val="NormaleInterlineato"/>
        <w:spacing w:before="120" w:after="120"/>
        <w:jc w:val="center"/>
        <w:rPr>
          <w:b/>
          <w:sz w:val="24"/>
        </w:rPr>
      </w:pPr>
      <w:r w:rsidRPr="000D5B1B">
        <w:rPr>
          <w:b/>
          <w:sz w:val="24"/>
        </w:rPr>
        <w:lastRenderedPageBreak/>
        <w:t>CHIEDE</w:t>
      </w:r>
    </w:p>
    <w:p w14:paraId="68276B39" w14:textId="77777777" w:rsidR="00DF0A5C" w:rsidRDefault="0059072D" w:rsidP="0059072D">
      <w:pPr>
        <w:pStyle w:val="NormaleInterlineato"/>
        <w:jc w:val="both"/>
        <w:rPr>
          <w:szCs w:val="21"/>
        </w:rPr>
      </w:pPr>
      <w:r w:rsidRPr="006634A2">
        <w:rPr>
          <w:szCs w:val="21"/>
        </w:rPr>
        <w:t>di partecipare alla selezione di cui all</w:t>
      </w:r>
      <w:r>
        <w:rPr>
          <w:szCs w:val="21"/>
        </w:rPr>
        <w:t>’</w:t>
      </w:r>
      <w:r w:rsidRPr="006634A2">
        <w:rPr>
          <w:szCs w:val="21"/>
        </w:rPr>
        <w:t>Avviso in oggetto, approvato con decreto del Direttore centrale, relativamente a</w:t>
      </w:r>
      <w:r>
        <w:rPr>
          <w:szCs w:val="21"/>
        </w:rPr>
        <w:t>l</w:t>
      </w:r>
      <w:r w:rsidRPr="006634A2">
        <w:rPr>
          <w:szCs w:val="21"/>
        </w:rPr>
        <w:t xml:space="preserve"> seguent</w:t>
      </w:r>
      <w:r>
        <w:rPr>
          <w:szCs w:val="21"/>
        </w:rPr>
        <w:t>e</w:t>
      </w:r>
      <w:r w:rsidRPr="006634A2">
        <w:rPr>
          <w:szCs w:val="21"/>
        </w:rPr>
        <w:t xml:space="preserve"> incaric</w:t>
      </w:r>
      <w:r>
        <w:rPr>
          <w:szCs w:val="21"/>
        </w:rPr>
        <w:t>o</w:t>
      </w:r>
      <w:r w:rsidRPr="006634A2">
        <w:rPr>
          <w:szCs w:val="21"/>
        </w:rPr>
        <w:t xml:space="preserve">: </w:t>
      </w:r>
    </w:p>
    <w:p w14:paraId="4B495767" w14:textId="77777777" w:rsidR="0059072D" w:rsidRDefault="00DF0A5C" w:rsidP="0059072D">
      <w:pPr>
        <w:pStyle w:val="NormaleInterlineato"/>
        <w:jc w:val="both"/>
        <w:rPr>
          <w:szCs w:val="21"/>
        </w:rPr>
      </w:pPr>
      <w:r>
        <w:rPr>
          <w:szCs w:val="21"/>
        </w:rPr>
        <w:t>(</w:t>
      </w:r>
      <w:r w:rsidR="0059072D" w:rsidRPr="006634A2">
        <w:rPr>
          <w:szCs w:val="21"/>
        </w:rPr>
        <w:t>ATTENZIONE: è possibile indicare con una X un solo incarico tra quelli sottostanti)</w:t>
      </w:r>
    </w:p>
    <w:p w14:paraId="57AAE142" w14:textId="77777777" w:rsidR="0059072D" w:rsidRPr="006634A2" w:rsidRDefault="0059072D" w:rsidP="0059072D">
      <w:pPr>
        <w:pStyle w:val="NormaleInterlineato"/>
        <w:jc w:val="both"/>
        <w:rPr>
          <w:szCs w:val="21"/>
        </w:rPr>
      </w:pPr>
    </w:p>
    <w:tbl>
      <w:tblPr>
        <w:tblW w:w="0" w:type="auto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871"/>
      </w:tblGrid>
      <w:tr w:rsidR="0059072D" w:rsidRPr="006634A2" w14:paraId="31C3F312" w14:textId="77777777" w:rsidTr="007254F5">
        <w:trPr>
          <w:jc w:val="center"/>
        </w:trPr>
        <w:tc>
          <w:tcPr>
            <w:tcW w:w="5638" w:type="dxa"/>
            <w:gridSpan w:val="2"/>
            <w:shd w:val="clear" w:color="auto" w:fill="auto"/>
          </w:tcPr>
          <w:p w14:paraId="51908ED2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 w:cs="DecimaWERg,Bold"/>
                <w:bCs/>
                <w:i/>
                <w:szCs w:val="21"/>
                <w:lang w:eastAsia="en-US"/>
              </w:rPr>
              <w:t>indicare con una X un solo incarico</w:t>
            </w:r>
          </w:p>
        </w:tc>
      </w:tr>
      <w:tr w:rsidR="0059072D" w:rsidRPr="006634A2" w14:paraId="1D1349DA" w14:textId="77777777" w:rsidTr="007254F5">
        <w:trPr>
          <w:jc w:val="center"/>
        </w:trPr>
        <w:tc>
          <w:tcPr>
            <w:tcW w:w="4767" w:type="dxa"/>
            <w:shd w:val="clear" w:color="auto" w:fill="auto"/>
          </w:tcPr>
          <w:p w14:paraId="4550B8C7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 xml:space="preserve">Incarico </w:t>
            </w:r>
            <w:r w:rsidR="000D5B1B"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>di</w:t>
            </w:r>
            <w:r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 xml:space="preserve"> Revisore contabile</w:t>
            </w:r>
          </w:p>
        </w:tc>
        <w:tc>
          <w:tcPr>
            <w:tcW w:w="871" w:type="dxa"/>
            <w:shd w:val="clear" w:color="auto" w:fill="auto"/>
          </w:tcPr>
          <w:p w14:paraId="44CD8FD2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b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Cs w:val="21"/>
              </w:rPr>
            </w:r>
            <w:r w:rsidRPr="007254F5">
              <w:rPr>
                <w:rFonts w:eastAsia="Calibri"/>
                <w:b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szCs w:val="21"/>
              </w:rPr>
              <w:fldChar w:fldCharType="end"/>
            </w:r>
          </w:p>
        </w:tc>
      </w:tr>
      <w:tr w:rsidR="0059072D" w:rsidRPr="006634A2" w14:paraId="4B8A1A05" w14:textId="77777777" w:rsidTr="007254F5">
        <w:trPr>
          <w:jc w:val="center"/>
        </w:trPr>
        <w:tc>
          <w:tcPr>
            <w:tcW w:w="4767" w:type="dxa"/>
            <w:shd w:val="clear" w:color="auto" w:fill="auto"/>
          </w:tcPr>
          <w:p w14:paraId="0804EC84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>Incarico</w:t>
            </w:r>
            <w:r w:rsidR="000D5B1B"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 xml:space="preserve"> di</w:t>
            </w:r>
            <w:r w:rsidRPr="007254F5">
              <w:rPr>
                <w:rFonts w:eastAsia="Calibri" w:cs="DecimaWERg,Bold"/>
                <w:b/>
                <w:bCs/>
                <w:i/>
                <w:szCs w:val="21"/>
                <w:lang w:eastAsia="en-US"/>
              </w:rPr>
              <w:t xml:space="preserve"> Esperto Legale</w:t>
            </w:r>
          </w:p>
        </w:tc>
        <w:tc>
          <w:tcPr>
            <w:tcW w:w="871" w:type="dxa"/>
            <w:shd w:val="clear" w:color="auto" w:fill="auto"/>
          </w:tcPr>
          <w:p w14:paraId="3FF23FE5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b/>
                <w:szCs w:val="21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Cs w:val="21"/>
              </w:rPr>
            </w:r>
            <w:r w:rsidRPr="007254F5">
              <w:rPr>
                <w:rFonts w:eastAsia="Calibri"/>
                <w:b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szCs w:val="21"/>
              </w:rPr>
              <w:fldChar w:fldCharType="end"/>
            </w:r>
          </w:p>
        </w:tc>
      </w:tr>
    </w:tbl>
    <w:p w14:paraId="0C1505E4" w14:textId="77777777" w:rsidR="0059072D" w:rsidRDefault="0059072D" w:rsidP="0059072D">
      <w:pPr>
        <w:pStyle w:val="NormaleInterlineato"/>
        <w:jc w:val="center"/>
        <w:rPr>
          <w:szCs w:val="21"/>
        </w:rPr>
      </w:pPr>
    </w:p>
    <w:p w14:paraId="1D8FA7AA" w14:textId="77777777" w:rsidR="00F6716C" w:rsidRDefault="00F6716C" w:rsidP="0059072D">
      <w:pPr>
        <w:pStyle w:val="NormaleInterlineato"/>
        <w:jc w:val="center"/>
        <w:rPr>
          <w:szCs w:val="21"/>
        </w:rPr>
      </w:pPr>
    </w:p>
    <w:p w14:paraId="2B1FE233" w14:textId="77777777" w:rsidR="0059072D" w:rsidRPr="000D5B1B" w:rsidRDefault="0059072D" w:rsidP="0059072D">
      <w:pPr>
        <w:pStyle w:val="NormaleInterlineato"/>
        <w:jc w:val="center"/>
        <w:rPr>
          <w:b/>
          <w:sz w:val="24"/>
        </w:rPr>
      </w:pPr>
      <w:r w:rsidRPr="000D5B1B">
        <w:rPr>
          <w:b/>
          <w:sz w:val="24"/>
        </w:rPr>
        <w:t>A TALE FINE DICHIARA</w:t>
      </w:r>
    </w:p>
    <w:p w14:paraId="01359646" w14:textId="77777777" w:rsidR="0059072D" w:rsidRPr="006634A2" w:rsidRDefault="0059072D" w:rsidP="0059072D">
      <w:pPr>
        <w:pStyle w:val="NormaleInterlineato"/>
        <w:jc w:val="both"/>
        <w:rPr>
          <w:szCs w:val="21"/>
        </w:rPr>
      </w:pPr>
    </w:p>
    <w:p w14:paraId="7FD2A370" w14:textId="77777777" w:rsidR="0059072D" w:rsidRDefault="0059072D" w:rsidP="0059072D">
      <w:pPr>
        <w:pStyle w:val="NormaleInterlineato"/>
        <w:jc w:val="both"/>
        <w:rPr>
          <w:szCs w:val="21"/>
        </w:rPr>
      </w:pPr>
      <w:r w:rsidRPr="006634A2">
        <w:rPr>
          <w:szCs w:val="21"/>
        </w:rPr>
        <w:t>Sotto la propria personale responsabilità e consapevole delle sanzioni penali previste in caso di dichiarazioni non veritiere e falsità negli atti, come richiamate dagli articoli 76 del d.p.r. 28 dicembre 2000, n. 445:</w:t>
      </w:r>
    </w:p>
    <w:p w14:paraId="4ED4FFBE" w14:textId="77777777" w:rsidR="00FD02AF" w:rsidRPr="006634A2" w:rsidRDefault="00FD02AF" w:rsidP="0059072D">
      <w:pPr>
        <w:pStyle w:val="NormaleInterlineato"/>
        <w:jc w:val="both"/>
        <w:rPr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9072D" w:rsidRPr="006634A2" w14:paraId="0043C353" w14:textId="77777777" w:rsidTr="00F6716C">
        <w:tc>
          <w:tcPr>
            <w:tcW w:w="9039" w:type="dxa"/>
            <w:shd w:val="clear" w:color="auto" w:fill="auto"/>
          </w:tcPr>
          <w:p w14:paraId="5C63EB39" w14:textId="77777777" w:rsidR="0059072D" w:rsidRPr="007254F5" w:rsidRDefault="0059072D" w:rsidP="00540F57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1. di godere dei diritti civili e politici</w:t>
            </w:r>
          </w:p>
        </w:tc>
      </w:tr>
      <w:tr w:rsidR="0059072D" w:rsidRPr="006634A2" w14:paraId="6908341F" w14:textId="77777777" w:rsidTr="00F6716C">
        <w:tc>
          <w:tcPr>
            <w:tcW w:w="9039" w:type="dxa"/>
            <w:shd w:val="clear" w:color="auto" w:fill="auto"/>
          </w:tcPr>
          <w:p w14:paraId="42A903EB" w14:textId="77777777" w:rsidR="0059072D" w:rsidRPr="007254F5" w:rsidRDefault="0059072D" w:rsidP="00BE0A38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2. di non aver subito condanne penali che abbiano comportato quale sanzione accessoria l’incapacità di contrattare con la Pubblica Amministrazione</w:t>
            </w:r>
          </w:p>
        </w:tc>
      </w:tr>
      <w:tr w:rsidR="0059072D" w:rsidRPr="006634A2" w14:paraId="6119A90E" w14:textId="77777777" w:rsidTr="00F6716C">
        <w:tc>
          <w:tcPr>
            <w:tcW w:w="9039" w:type="dxa"/>
            <w:shd w:val="clear" w:color="auto" w:fill="auto"/>
          </w:tcPr>
          <w:p w14:paraId="7AC48B1C" w14:textId="77777777" w:rsidR="0059072D" w:rsidRPr="007254F5" w:rsidRDefault="0059072D" w:rsidP="00BE0A38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3. di essere a conoscenza che, ai sensi del </w:t>
            </w:r>
            <w:r w:rsidR="00BA306B">
              <w:rPr>
                <w:rFonts w:eastAsia="Calibri"/>
                <w:szCs w:val="21"/>
              </w:rPr>
              <w:t xml:space="preserve">Regolamento UE 2016/679 e del </w:t>
            </w:r>
            <w:r w:rsidRPr="007254F5">
              <w:rPr>
                <w:rFonts w:eastAsia="Calibri"/>
                <w:szCs w:val="21"/>
              </w:rPr>
              <w:t>d</w:t>
            </w:r>
            <w:r w:rsidR="00835C2B">
              <w:rPr>
                <w:rFonts w:eastAsia="Calibri"/>
                <w:szCs w:val="21"/>
              </w:rPr>
              <w:t>.</w:t>
            </w:r>
            <w:r w:rsidRPr="007254F5">
              <w:rPr>
                <w:rFonts w:eastAsia="Calibri"/>
                <w:szCs w:val="21"/>
              </w:rPr>
              <w:t>lgs</w:t>
            </w:r>
            <w:r w:rsidR="00835C2B">
              <w:rPr>
                <w:rFonts w:eastAsia="Calibri"/>
                <w:szCs w:val="21"/>
              </w:rPr>
              <w:t>.</w:t>
            </w:r>
            <w:r w:rsidRPr="007254F5">
              <w:rPr>
                <w:rFonts w:eastAsia="Calibri"/>
                <w:szCs w:val="21"/>
              </w:rPr>
              <w:t xml:space="preserve"> </w:t>
            </w:r>
            <w:r w:rsidR="00903BE5">
              <w:rPr>
                <w:rFonts w:eastAsia="Calibri"/>
                <w:szCs w:val="21"/>
              </w:rPr>
              <w:t>01</w:t>
            </w:r>
            <w:r w:rsidRPr="00903BE5">
              <w:rPr>
                <w:rFonts w:eastAsia="Calibri"/>
                <w:szCs w:val="21"/>
              </w:rPr>
              <w:t>.0</w:t>
            </w:r>
            <w:r w:rsidR="00903BE5">
              <w:rPr>
                <w:rFonts w:eastAsia="Calibri"/>
                <w:szCs w:val="21"/>
              </w:rPr>
              <w:t>8</w:t>
            </w:r>
            <w:r w:rsidRPr="00903BE5">
              <w:rPr>
                <w:rFonts w:eastAsia="Calibri"/>
                <w:szCs w:val="21"/>
              </w:rPr>
              <w:t>.20</w:t>
            </w:r>
            <w:r w:rsidR="00BA306B" w:rsidRPr="00903BE5">
              <w:rPr>
                <w:rFonts w:eastAsia="Calibri"/>
                <w:szCs w:val="21"/>
              </w:rPr>
              <w:t>18</w:t>
            </w:r>
            <w:r w:rsidRPr="00903BE5">
              <w:rPr>
                <w:rFonts w:eastAsia="Calibri"/>
                <w:szCs w:val="21"/>
              </w:rPr>
              <w:t xml:space="preserve"> n. </w:t>
            </w:r>
            <w:r w:rsidRPr="00BA306B">
              <w:rPr>
                <w:rFonts w:eastAsia="Calibri"/>
                <w:szCs w:val="21"/>
              </w:rPr>
              <w:t>1</w:t>
            </w:r>
            <w:r w:rsidR="00BA306B" w:rsidRPr="00BA306B">
              <w:rPr>
                <w:rFonts w:eastAsia="Calibri"/>
                <w:szCs w:val="21"/>
              </w:rPr>
              <w:t>01</w:t>
            </w:r>
            <w:r w:rsidRPr="007254F5">
              <w:rPr>
                <w:rFonts w:eastAsia="Calibri"/>
                <w:szCs w:val="21"/>
              </w:rPr>
              <w:t>, i dati forniti saranno trattati, in forma cartacea o informatica, ai soli fini della procedura</w:t>
            </w:r>
          </w:p>
        </w:tc>
      </w:tr>
    </w:tbl>
    <w:p w14:paraId="30776FE7" w14:textId="77777777" w:rsidR="0059072D" w:rsidRPr="006634A2" w:rsidRDefault="0059072D" w:rsidP="00FD02AF">
      <w:pPr>
        <w:pStyle w:val="NormaleInterlineato"/>
        <w:jc w:val="center"/>
        <w:rPr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59072D" w:rsidRPr="006634A2" w14:paraId="38EE5C31" w14:textId="77777777" w:rsidTr="00F6716C">
        <w:tc>
          <w:tcPr>
            <w:tcW w:w="4503" w:type="dxa"/>
            <w:shd w:val="clear" w:color="auto" w:fill="auto"/>
          </w:tcPr>
          <w:p w14:paraId="710CC762" w14:textId="77777777" w:rsidR="0059072D" w:rsidRPr="007254F5" w:rsidRDefault="0059072D" w:rsidP="00BE0A38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4. di aver conseguito il seguente titolo di studio:</w:t>
            </w:r>
          </w:p>
        </w:tc>
        <w:tc>
          <w:tcPr>
            <w:tcW w:w="4536" w:type="dxa"/>
            <w:shd w:val="clear" w:color="auto" w:fill="auto"/>
          </w:tcPr>
          <w:p w14:paraId="1249EBF9" w14:textId="77777777" w:rsidR="0059072D" w:rsidRPr="007254F5" w:rsidRDefault="0059072D" w:rsidP="00FD02AF">
            <w:pPr>
              <w:pStyle w:val="NormaleInterlineato"/>
              <w:jc w:val="center"/>
              <w:rPr>
                <w:rFonts w:eastAsia="Calibri"/>
                <w:b/>
                <w:szCs w:val="21"/>
              </w:rPr>
            </w:pPr>
            <w:r w:rsidRPr="007254F5">
              <w:rPr>
                <w:rFonts w:eastAsia="Calibri"/>
                <w:b/>
                <w:szCs w:val="21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Pr="007254F5">
              <w:rPr>
                <w:rFonts w:eastAsia="Calibri"/>
                <w:b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Cs w:val="21"/>
              </w:rPr>
            </w:r>
            <w:r w:rsidRPr="007254F5">
              <w:rPr>
                <w:rFonts w:eastAsia="Calibri"/>
                <w:b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szCs w:val="21"/>
              </w:rPr>
              <w:fldChar w:fldCharType="end"/>
            </w:r>
            <w:bookmarkEnd w:id="1"/>
          </w:p>
        </w:tc>
      </w:tr>
      <w:tr w:rsidR="0059072D" w:rsidRPr="006634A2" w14:paraId="4648B005" w14:textId="77777777" w:rsidTr="00F6716C">
        <w:tc>
          <w:tcPr>
            <w:tcW w:w="4503" w:type="dxa"/>
            <w:shd w:val="clear" w:color="auto" w:fill="auto"/>
          </w:tcPr>
          <w:p w14:paraId="2B538823" w14:textId="77777777" w:rsidR="0059072D" w:rsidRPr="007254F5" w:rsidRDefault="0059072D" w:rsidP="00BE0A38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5. con votazione:</w:t>
            </w:r>
          </w:p>
        </w:tc>
        <w:tc>
          <w:tcPr>
            <w:tcW w:w="4536" w:type="dxa"/>
            <w:shd w:val="clear" w:color="auto" w:fill="auto"/>
          </w:tcPr>
          <w:p w14:paraId="3E9A735E" w14:textId="77777777" w:rsidR="0059072D" w:rsidRPr="007254F5" w:rsidRDefault="0059072D" w:rsidP="00FD02AF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b/>
                <w:szCs w:val="21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Cs w:val="21"/>
              </w:rPr>
            </w:r>
            <w:r w:rsidRPr="007254F5">
              <w:rPr>
                <w:rFonts w:eastAsia="Calibri"/>
                <w:b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Cs w:val="21"/>
              </w:rPr>
              <w:t> </w:t>
            </w:r>
            <w:r w:rsidRPr="007254F5">
              <w:rPr>
                <w:rFonts w:eastAsia="Calibri"/>
                <w:b/>
                <w:szCs w:val="21"/>
              </w:rPr>
              <w:fldChar w:fldCharType="end"/>
            </w:r>
          </w:p>
        </w:tc>
      </w:tr>
    </w:tbl>
    <w:p w14:paraId="6D95859B" w14:textId="77777777" w:rsidR="0059072D" w:rsidRPr="006634A2" w:rsidRDefault="0059072D" w:rsidP="0059072D">
      <w:pPr>
        <w:pStyle w:val="NormaleInterlineato"/>
        <w:jc w:val="both"/>
        <w:rPr>
          <w:szCs w:val="21"/>
        </w:rPr>
      </w:pPr>
    </w:p>
    <w:p w14:paraId="1C338AB0" w14:textId="77777777" w:rsidR="0059072D" w:rsidRPr="006634A2" w:rsidRDefault="0059072D" w:rsidP="0059072D">
      <w:pPr>
        <w:pStyle w:val="NormaleInterlineato"/>
        <w:jc w:val="both"/>
        <w:rPr>
          <w:szCs w:val="21"/>
        </w:rPr>
      </w:pPr>
      <w:r w:rsidRPr="0059072D">
        <w:rPr>
          <w:rFonts w:eastAsia="Calibri" w:cs="DecimaWERg,Bold"/>
          <w:b/>
          <w:bCs/>
          <w:i/>
          <w:szCs w:val="21"/>
          <w:lang w:eastAsia="en-US"/>
        </w:rPr>
        <w:t xml:space="preserve">Per l’incarico </w:t>
      </w:r>
      <w:r w:rsidR="000D5B1B">
        <w:rPr>
          <w:rFonts w:eastAsia="Calibri" w:cs="DecimaWERg,Bold"/>
          <w:b/>
          <w:bCs/>
          <w:i/>
          <w:szCs w:val="21"/>
          <w:lang w:eastAsia="en-US"/>
        </w:rPr>
        <w:t xml:space="preserve">di </w:t>
      </w:r>
      <w:r w:rsidRPr="0059072D">
        <w:rPr>
          <w:rFonts w:eastAsia="Calibri" w:cs="DecimaWERg,Bold"/>
          <w:b/>
          <w:bCs/>
          <w:i/>
          <w:szCs w:val="21"/>
          <w:lang w:eastAsia="en-US"/>
        </w:rPr>
        <w:t>Revisore cont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741"/>
        <w:gridCol w:w="2201"/>
        <w:gridCol w:w="2336"/>
        <w:gridCol w:w="18"/>
      </w:tblGrid>
      <w:tr w:rsidR="0059072D" w:rsidRPr="006634A2" w14:paraId="710340EE" w14:textId="77777777" w:rsidTr="00540F57">
        <w:tc>
          <w:tcPr>
            <w:tcW w:w="9005" w:type="dxa"/>
            <w:gridSpan w:val="5"/>
            <w:shd w:val="clear" w:color="auto" w:fill="auto"/>
          </w:tcPr>
          <w:p w14:paraId="005C53B0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1. di essere iscritto </w:t>
            </w:r>
            <w:r w:rsidRPr="007254F5">
              <w:rPr>
                <w:rFonts w:eastAsia="Calibri"/>
                <w:bCs/>
                <w:szCs w:val="21"/>
              </w:rPr>
              <w:t xml:space="preserve">all’Albo dei Revisori </w:t>
            </w:r>
            <w:r w:rsidRPr="007254F5">
              <w:rPr>
                <w:rFonts w:eastAsia="Calibri"/>
                <w:szCs w:val="21"/>
              </w:rPr>
              <w:t>tenuto presso il MEF</w:t>
            </w:r>
          </w:p>
        </w:tc>
      </w:tr>
      <w:tr w:rsidR="0059072D" w:rsidRPr="0026632A" w14:paraId="1481B6E7" w14:textId="77777777" w:rsidTr="00540F57">
        <w:tc>
          <w:tcPr>
            <w:tcW w:w="9005" w:type="dxa"/>
            <w:gridSpan w:val="5"/>
            <w:shd w:val="clear" w:color="auto" w:fill="auto"/>
          </w:tcPr>
          <w:p w14:paraId="24DEDAEF" w14:textId="77777777" w:rsidR="0059072D" w:rsidRPr="007254F5" w:rsidRDefault="0059072D" w:rsidP="00CE2761">
            <w:pPr>
              <w:autoSpaceDE w:val="0"/>
              <w:autoSpaceDN w:val="0"/>
              <w:adjustRightInd w:val="0"/>
              <w:spacing w:before="40" w:line="300" w:lineRule="exact"/>
              <w:ind w:right="85"/>
              <w:jc w:val="both"/>
              <w:rPr>
                <w:rFonts w:eastAsia="Calibri"/>
                <w:bCs/>
                <w:i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t>2. di essere in posizione di indipendenza nello svolgimento dell’attività di revisione contabile rispetto al beneficiario e rispetto ad ogni soggetto partner (</w:t>
            </w:r>
            <w:r w:rsidR="000D5B1B" w:rsidRPr="007254F5">
              <w:rPr>
                <w:rFonts w:eastAsia="Calibri" w:cs="Arial"/>
                <w:i/>
                <w:sz w:val="21"/>
                <w:szCs w:val="21"/>
              </w:rPr>
              <w:t>Università degli Studi di Udine, Università degli Studi di Trieste – Centro Interdipartimentale sulle Migrazioni e Cooperazione internazionale allo Sviluppo sostenibile (CIMCS) e Consorzio VIVES di Udine</w:t>
            </w:r>
            <w:r w:rsidR="00BE0A38">
              <w:rPr>
                <w:rFonts w:eastAsia="Calibri" w:cs="Arial"/>
                <w:i/>
                <w:sz w:val="21"/>
                <w:szCs w:val="21"/>
              </w:rPr>
              <w:t xml:space="preserve"> quale capofila di ATS</w:t>
            </w:r>
            <w:r w:rsidR="001C54C2">
              <w:rPr>
                <w:rFonts w:eastAsia="Calibri" w:cs="Arial"/>
                <w:i/>
                <w:sz w:val="21"/>
                <w:szCs w:val="21"/>
              </w:rPr>
              <w:t xml:space="preserve"> composta da </w:t>
            </w:r>
            <w:r w:rsidR="00E93123">
              <w:rPr>
                <w:rFonts w:eastAsia="Calibri" w:cs="Arial"/>
                <w:i/>
                <w:sz w:val="21"/>
                <w:szCs w:val="21"/>
              </w:rPr>
              <w:t>Consorzio VIVES di Udine, coop. soc. Nuovi Vicini di Pordenone e coop. soc. Murice di Gorizia</w:t>
            </w:r>
            <w:r w:rsidR="00CE2761">
              <w:rPr>
                <w:rFonts w:eastAsia="Calibri" w:cs="Arial"/>
                <w:i/>
                <w:sz w:val="21"/>
                <w:szCs w:val="21"/>
              </w:rPr>
              <w:t>)</w:t>
            </w:r>
          </w:p>
        </w:tc>
      </w:tr>
      <w:tr w:rsidR="0059072D" w:rsidRPr="006634A2" w14:paraId="29E9D775" w14:textId="77777777" w:rsidTr="00540F57">
        <w:tc>
          <w:tcPr>
            <w:tcW w:w="9005" w:type="dxa"/>
            <w:gridSpan w:val="5"/>
            <w:shd w:val="clear" w:color="auto" w:fill="auto"/>
          </w:tcPr>
          <w:p w14:paraId="4F52789C" w14:textId="77777777" w:rsidR="0059072D" w:rsidRPr="007254F5" w:rsidRDefault="0059072D" w:rsidP="00BA306B">
            <w:pPr>
              <w:pStyle w:val="NormaleInterlineato"/>
              <w:suppressAutoHyphens w:val="0"/>
              <w:autoSpaceDE w:val="0"/>
              <w:autoSpaceDN w:val="0"/>
              <w:adjustRightInd w:val="0"/>
              <w:spacing w:before="40"/>
              <w:ind w:right="85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3. di aver certificato o in corso di certificazione, nell’ambito dei fondi </w:t>
            </w:r>
            <w:r w:rsidRPr="00BA306B">
              <w:rPr>
                <w:rFonts w:eastAsia="Calibri"/>
                <w:szCs w:val="21"/>
              </w:rPr>
              <w:t>FAMI,</w:t>
            </w:r>
            <w:r w:rsidRPr="007254F5">
              <w:rPr>
                <w:rFonts w:eastAsia="Calibri"/>
                <w:szCs w:val="21"/>
              </w:rPr>
              <w:t xml:space="preserve"> i seguenti progetti:</w:t>
            </w:r>
            <w:r w:rsidR="00540F57">
              <w:rPr>
                <w:rFonts w:eastAsia="Calibri"/>
                <w:szCs w:val="21"/>
              </w:rPr>
              <w:t xml:space="preserve"> (*)</w:t>
            </w:r>
          </w:p>
        </w:tc>
      </w:tr>
      <w:tr w:rsidR="0059072D" w:rsidRPr="006634A2" w14:paraId="63D34C1B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  <w:vAlign w:val="center"/>
          </w:tcPr>
          <w:p w14:paraId="0AFB74BB" w14:textId="77777777" w:rsidR="0059072D" w:rsidRPr="007254F5" w:rsidRDefault="0059072D" w:rsidP="007254F5">
            <w:pPr>
              <w:pStyle w:val="NormaleInterlineato"/>
              <w:spacing w:line="240" w:lineRule="au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Denominazione progetto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BB9D983" w14:textId="77777777" w:rsidR="0059072D" w:rsidRPr="007254F5" w:rsidRDefault="0059072D" w:rsidP="007254F5">
            <w:pPr>
              <w:pStyle w:val="NormaleInterlineato"/>
              <w:spacing w:line="240" w:lineRule="au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Ente Titolare del progetto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3DA5D8A" w14:textId="77777777" w:rsidR="0059072D" w:rsidRPr="007254F5" w:rsidRDefault="0059072D" w:rsidP="007254F5">
            <w:pPr>
              <w:pStyle w:val="NormaleInterlineato"/>
              <w:spacing w:line="240" w:lineRule="au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Valore complessivo della spesa già certificata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B4366FF" w14:textId="77777777" w:rsidR="0059072D" w:rsidRPr="007254F5" w:rsidRDefault="0059072D" w:rsidP="007254F5">
            <w:pPr>
              <w:pStyle w:val="NormaleInterlineato"/>
              <w:spacing w:line="240" w:lineRule="au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Data di certificazione</w:t>
            </w:r>
          </w:p>
        </w:tc>
      </w:tr>
      <w:tr w:rsidR="0059072D" w:rsidRPr="006634A2" w14:paraId="3E61EDF9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  <w:vAlign w:val="center"/>
          </w:tcPr>
          <w:p w14:paraId="3C1B913C" w14:textId="77777777" w:rsidR="0059072D" w:rsidRPr="007254F5" w:rsidRDefault="0059072D" w:rsidP="007254F5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89F7415" w14:textId="77777777" w:rsidR="0059072D" w:rsidRPr="007254F5" w:rsidRDefault="0059072D" w:rsidP="007254F5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834EF77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1D39E04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</w:tr>
      <w:tr w:rsidR="0059072D" w:rsidRPr="006634A2" w14:paraId="43BF559E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  <w:vAlign w:val="center"/>
          </w:tcPr>
          <w:p w14:paraId="4DF34039" w14:textId="77777777" w:rsidR="0059072D" w:rsidRPr="007254F5" w:rsidRDefault="0059072D" w:rsidP="007254F5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7F3B196" w14:textId="77777777" w:rsidR="0059072D" w:rsidRPr="007254F5" w:rsidRDefault="0059072D" w:rsidP="007254F5">
            <w:pPr>
              <w:pStyle w:val="NormaleInterlineato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AF08A08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8EC13C5" w14:textId="77777777" w:rsidR="0059072D" w:rsidRPr="007254F5" w:rsidRDefault="0059072D" w:rsidP="007254F5">
            <w:pPr>
              <w:pStyle w:val="NormaleInterlineato"/>
              <w:jc w:val="center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Cs w:val="21"/>
              </w:rPr>
            </w:r>
            <w:r w:rsidRPr="007254F5">
              <w:rPr>
                <w:rFonts w:eastAsia="Calibri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noProof/>
                <w:szCs w:val="21"/>
              </w:rPr>
              <w:t> </w:t>
            </w:r>
            <w:r w:rsidRPr="007254F5">
              <w:rPr>
                <w:rFonts w:eastAsia="Calibri"/>
                <w:szCs w:val="21"/>
              </w:rPr>
              <w:fldChar w:fldCharType="end"/>
            </w:r>
          </w:p>
        </w:tc>
      </w:tr>
      <w:tr w:rsidR="0059072D" w:rsidRPr="006634A2" w14:paraId="38EB914B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1E445B34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3F6B9456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D2674CC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75B6982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716377BD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4031C7C2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0C92B54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09004CA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01499F7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56A896EA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0FF573CA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667D609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88B0650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87E0C3F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5211C1F1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1CB27A88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06137FFD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521B273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8C7BFB0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232FDED5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0E4A0FD3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4A4DB9E3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2E12810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CAA530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0851F082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7E845449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35A27C97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592814D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07735A6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40F57" w:rsidRPr="006634A2" w14:paraId="351D859F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4A845E7A" w14:textId="77777777" w:rsidR="00540F57" w:rsidRPr="007254F5" w:rsidRDefault="00540F57" w:rsidP="00C3535C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53295173" w14:textId="77777777" w:rsidR="00540F57" w:rsidRPr="007254F5" w:rsidRDefault="00540F57" w:rsidP="00C3535C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3268E87" w14:textId="77777777" w:rsidR="00540F57" w:rsidRPr="007254F5" w:rsidRDefault="00540F57" w:rsidP="00C3535C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936C482" w14:textId="77777777" w:rsidR="00540F57" w:rsidRPr="007254F5" w:rsidRDefault="00540F57" w:rsidP="00C3535C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328A500C" w14:textId="77777777" w:rsidTr="00540F57">
        <w:trPr>
          <w:gridAfter w:val="1"/>
          <w:wAfter w:w="21" w:type="dxa"/>
        </w:trPr>
        <w:tc>
          <w:tcPr>
            <w:tcW w:w="2699" w:type="dxa"/>
            <w:shd w:val="clear" w:color="auto" w:fill="auto"/>
          </w:tcPr>
          <w:p w14:paraId="489BE8CC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1791" w:type="dxa"/>
            <w:shd w:val="clear" w:color="auto" w:fill="auto"/>
          </w:tcPr>
          <w:p w14:paraId="203EB141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022C79B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150599A" w14:textId="77777777" w:rsidR="0059072D" w:rsidRPr="007254F5" w:rsidRDefault="0059072D" w:rsidP="007254F5">
            <w:pPr>
              <w:spacing w:line="300" w:lineRule="exact"/>
              <w:jc w:val="center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40F57" w:rsidRPr="006634A2" w14:paraId="17579857" w14:textId="77777777" w:rsidTr="00C3535C">
        <w:trPr>
          <w:gridAfter w:val="1"/>
          <w:wAfter w:w="21" w:type="dxa"/>
        </w:trPr>
        <w:tc>
          <w:tcPr>
            <w:tcW w:w="8984" w:type="dxa"/>
            <w:gridSpan w:val="4"/>
            <w:shd w:val="clear" w:color="auto" w:fill="auto"/>
          </w:tcPr>
          <w:p w14:paraId="7F2DB3CC" w14:textId="77777777" w:rsidR="00540F57" w:rsidRPr="007254F5" w:rsidRDefault="00540F57" w:rsidP="00540F57">
            <w:pPr>
              <w:spacing w:line="300" w:lineRule="exact"/>
              <w:ind w:left="360" w:hanging="36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(*) </w:t>
            </w:r>
            <w:r w:rsidRPr="001C54C2">
              <w:rPr>
                <w:rFonts w:eastAsia="Calibri"/>
                <w:sz w:val="19"/>
                <w:szCs w:val="19"/>
              </w:rPr>
              <w:t>se superiori a 10 allegare identico prospetto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59072D" w:rsidRPr="006634A2" w14:paraId="2EE89C1C" w14:textId="77777777" w:rsidTr="007254F5">
        <w:tc>
          <w:tcPr>
            <w:tcW w:w="0" w:type="auto"/>
            <w:gridSpan w:val="5"/>
            <w:shd w:val="clear" w:color="auto" w:fill="auto"/>
          </w:tcPr>
          <w:p w14:paraId="167C056B" w14:textId="77777777" w:rsidR="0059072D" w:rsidRPr="007254F5" w:rsidRDefault="0059072D" w:rsidP="00BA306B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4. attività svolta in favore della </w:t>
            </w:r>
            <w:r w:rsidR="00DF2EEB">
              <w:rPr>
                <w:rFonts w:eastAsia="Calibri"/>
                <w:szCs w:val="21"/>
              </w:rPr>
              <w:t>Regione Autonoma Friuli Venezia Giulia</w:t>
            </w:r>
            <w:r w:rsidRPr="007254F5">
              <w:rPr>
                <w:rFonts w:eastAsia="Calibri"/>
                <w:szCs w:val="21"/>
              </w:rPr>
              <w:t xml:space="preserve"> nell’ambito dei fondi </w:t>
            </w:r>
            <w:r w:rsidRPr="00BA306B">
              <w:rPr>
                <w:rFonts w:eastAsia="Calibri"/>
                <w:szCs w:val="21"/>
              </w:rPr>
              <w:t>FAMI (</w:t>
            </w:r>
            <w:r w:rsidRPr="007254F5">
              <w:rPr>
                <w:rFonts w:eastAsia="Calibri"/>
                <w:szCs w:val="21"/>
              </w:rPr>
              <w:t>elencare i progetti e per ciascuno la durata in mesi)</w:t>
            </w:r>
          </w:p>
        </w:tc>
      </w:tr>
      <w:tr w:rsidR="0059072D" w14:paraId="695CB936" w14:textId="77777777" w:rsidTr="007254F5">
        <w:tc>
          <w:tcPr>
            <w:tcW w:w="0" w:type="auto"/>
            <w:gridSpan w:val="5"/>
            <w:shd w:val="clear" w:color="auto" w:fill="auto"/>
          </w:tcPr>
          <w:p w14:paraId="2CB9A787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14:paraId="46743F0D" w14:textId="77777777" w:rsidTr="007254F5">
        <w:tc>
          <w:tcPr>
            <w:tcW w:w="0" w:type="auto"/>
            <w:gridSpan w:val="5"/>
            <w:shd w:val="clear" w:color="auto" w:fill="auto"/>
          </w:tcPr>
          <w:p w14:paraId="253A3E49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14:paraId="4596045D" w14:textId="77777777" w:rsidTr="007254F5">
        <w:tc>
          <w:tcPr>
            <w:tcW w:w="0" w:type="auto"/>
            <w:gridSpan w:val="5"/>
            <w:shd w:val="clear" w:color="auto" w:fill="auto"/>
          </w:tcPr>
          <w:p w14:paraId="74A3A8F7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:rsidRPr="006634A2" w14:paraId="4FFC9792" w14:textId="77777777" w:rsidTr="007254F5">
        <w:tc>
          <w:tcPr>
            <w:tcW w:w="0" w:type="auto"/>
            <w:gridSpan w:val="5"/>
            <w:shd w:val="clear" w:color="auto" w:fill="auto"/>
          </w:tcPr>
          <w:p w14:paraId="27324E8F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:rsidRPr="006634A2" w14:paraId="0E8C3D8E" w14:textId="77777777" w:rsidTr="007254F5">
        <w:tc>
          <w:tcPr>
            <w:tcW w:w="0" w:type="auto"/>
            <w:gridSpan w:val="5"/>
            <w:shd w:val="clear" w:color="auto" w:fill="auto"/>
          </w:tcPr>
          <w:p w14:paraId="284F8ACA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1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:rsidRPr="006634A2" w14:paraId="792792FB" w14:textId="77777777" w:rsidTr="007254F5">
        <w:tc>
          <w:tcPr>
            <w:tcW w:w="0" w:type="auto"/>
            <w:gridSpan w:val="5"/>
            <w:shd w:val="clear" w:color="auto" w:fill="auto"/>
          </w:tcPr>
          <w:p w14:paraId="35221FB8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45EA443A" w14:textId="77777777" w:rsidTr="007254F5">
        <w:tc>
          <w:tcPr>
            <w:tcW w:w="0" w:type="auto"/>
            <w:gridSpan w:val="5"/>
            <w:shd w:val="clear" w:color="auto" w:fill="auto"/>
          </w:tcPr>
          <w:p w14:paraId="7E3EAFC6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3A713901" w14:textId="77777777" w:rsidTr="007254F5">
        <w:tc>
          <w:tcPr>
            <w:tcW w:w="0" w:type="auto"/>
            <w:gridSpan w:val="5"/>
            <w:shd w:val="clear" w:color="auto" w:fill="auto"/>
          </w:tcPr>
          <w:p w14:paraId="4748444E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5F3E0CC0" w14:textId="77777777" w:rsidTr="007254F5">
        <w:tc>
          <w:tcPr>
            <w:tcW w:w="0" w:type="auto"/>
            <w:gridSpan w:val="5"/>
            <w:shd w:val="clear" w:color="auto" w:fill="auto"/>
          </w:tcPr>
          <w:p w14:paraId="24A4BEF2" w14:textId="77777777" w:rsidR="0059072D" w:rsidRPr="007254F5" w:rsidRDefault="0059072D" w:rsidP="007254F5">
            <w:pPr>
              <w:spacing w:line="300" w:lineRule="exact"/>
              <w:rPr>
                <w:rFonts w:eastAsia="Calibri"/>
                <w:b/>
                <w:sz w:val="22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  <w:tr w:rsidR="0059072D" w:rsidRPr="006634A2" w14:paraId="31921FFA" w14:textId="77777777" w:rsidTr="007254F5">
        <w:tc>
          <w:tcPr>
            <w:tcW w:w="0" w:type="auto"/>
            <w:gridSpan w:val="5"/>
            <w:shd w:val="clear" w:color="auto" w:fill="auto"/>
          </w:tcPr>
          <w:p w14:paraId="6A7BFC7C" w14:textId="77777777" w:rsidR="0059072D" w:rsidRPr="007254F5" w:rsidRDefault="0059072D" w:rsidP="007254F5">
            <w:pPr>
              <w:spacing w:line="300" w:lineRule="exact"/>
              <w:rPr>
                <w:rFonts w:eastAsia="Calibri"/>
                <w:sz w:val="21"/>
                <w:szCs w:val="21"/>
              </w:rPr>
            </w:pPr>
            <w:r w:rsidRPr="007254F5">
              <w:rPr>
                <w:rFonts w:eastAsia="Calibri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sz w:val="21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sz w:val="21"/>
                <w:szCs w:val="21"/>
              </w:rPr>
            </w:r>
            <w:r w:rsidRPr="007254F5">
              <w:rPr>
                <w:rFonts w:eastAsia="Calibri"/>
                <w:sz w:val="21"/>
                <w:szCs w:val="21"/>
              </w:rPr>
              <w:fldChar w:fldCharType="separate"/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noProof/>
                <w:sz w:val="21"/>
                <w:szCs w:val="21"/>
              </w:rPr>
              <w:t> </w:t>
            </w:r>
            <w:r w:rsidRPr="007254F5">
              <w:rPr>
                <w:rFonts w:eastAsia="Calibri"/>
                <w:sz w:val="21"/>
                <w:szCs w:val="21"/>
              </w:rPr>
              <w:fldChar w:fldCharType="end"/>
            </w:r>
          </w:p>
        </w:tc>
      </w:tr>
    </w:tbl>
    <w:p w14:paraId="4DE1881F" w14:textId="77777777" w:rsidR="0059072D" w:rsidRPr="0059072D" w:rsidRDefault="0059072D" w:rsidP="0059072D">
      <w:pPr>
        <w:pStyle w:val="NormaleInterlineato"/>
        <w:jc w:val="both"/>
        <w:rPr>
          <w:rFonts w:eastAsia="Calibri" w:cs="DecimaWERg,Bold"/>
          <w:b/>
          <w:bCs/>
          <w:i/>
          <w:szCs w:val="21"/>
          <w:lang w:eastAsia="en-US"/>
        </w:rPr>
      </w:pPr>
    </w:p>
    <w:p w14:paraId="602FDFFB" w14:textId="77777777" w:rsidR="0059072D" w:rsidRPr="006634A2" w:rsidRDefault="0059072D" w:rsidP="0059072D">
      <w:pPr>
        <w:pStyle w:val="NormaleInterlineato"/>
        <w:jc w:val="both"/>
        <w:rPr>
          <w:szCs w:val="21"/>
        </w:rPr>
      </w:pPr>
      <w:r w:rsidRPr="0059072D">
        <w:rPr>
          <w:rFonts w:eastAsia="Calibri" w:cs="DecimaWERg,Bold"/>
          <w:b/>
          <w:bCs/>
          <w:i/>
          <w:szCs w:val="21"/>
          <w:lang w:eastAsia="en-US"/>
        </w:rPr>
        <w:t xml:space="preserve">Per l’incarico n. 2 </w:t>
      </w:r>
      <w:r w:rsidRPr="0059072D">
        <w:rPr>
          <w:rFonts w:eastAsia="Calibri" w:cs="DecimaWERg"/>
          <w:b/>
          <w:i/>
          <w:szCs w:val="21"/>
          <w:lang w:eastAsia="en-US"/>
        </w:rPr>
        <w:t xml:space="preserve">– </w:t>
      </w:r>
      <w:r w:rsidRPr="0059072D">
        <w:rPr>
          <w:rFonts w:eastAsia="Calibri" w:cs="DecimaWERg,Bold"/>
          <w:b/>
          <w:bCs/>
          <w:i/>
          <w:szCs w:val="21"/>
          <w:lang w:eastAsia="en-US"/>
        </w:rPr>
        <w:t>Esperto Legale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73"/>
      </w:tblGrid>
      <w:tr w:rsidR="0059072D" w:rsidRPr="006634A2" w14:paraId="3B53E6AD" w14:textId="77777777" w:rsidTr="00F6716C">
        <w:trPr>
          <w:jc w:val="center"/>
        </w:trPr>
        <w:tc>
          <w:tcPr>
            <w:tcW w:w="9009" w:type="dxa"/>
            <w:gridSpan w:val="2"/>
            <w:shd w:val="clear" w:color="auto" w:fill="auto"/>
          </w:tcPr>
          <w:p w14:paraId="27B08E68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1. di essere iscritto </w:t>
            </w:r>
            <w:r w:rsidRPr="007254F5">
              <w:rPr>
                <w:rFonts w:eastAsia="Calibri"/>
                <w:bCs/>
                <w:szCs w:val="21"/>
              </w:rPr>
              <w:t>all’Albo dei degli Avvocati da almeno 5 anni</w:t>
            </w:r>
          </w:p>
        </w:tc>
      </w:tr>
      <w:tr w:rsidR="0059072D" w:rsidRPr="006634A2" w14:paraId="67252BF6" w14:textId="77777777" w:rsidTr="00F6716C">
        <w:trPr>
          <w:jc w:val="center"/>
        </w:trPr>
        <w:tc>
          <w:tcPr>
            <w:tcW w:w="3936" w:type="dxa"/>
            <w:shd w:val="clear" w:color="auto" w:fill="auto"/>
          </w:tcPr>
          <w:p w14:paraId="1CC54BD9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Albo d’iscrizione: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57FB84DE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:rsidRPr="006634A2" w14:paraId="4AB9C4FB" w14:textId="77777777" w:rsidTr="00F6716C">
        <w:trPr>
          <w:jc w:val="center"/>
        </w:trPr>
        <w:tc>
          <w:tcPr>
            <w:tcW w:w="3936" w:type="dxa"/>
            <w:shd w:val="clear" w:color="auto" w:fill="auto"/>
          </w:tcPr>
          <w:p w14:paraId="18146B1D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Numero d’iscrizione: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625DFCD8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  <w:tr w:rsidR="0059072D" w:rsidRPr="006634A2" w14:paraId="0BF79AF9" w14:textId="77777777" w:rsidTr="00F6716C">
        <w:trPr>
          <w:jc w:val="center"/>
        </w:trPr>
        <w:tc>
          <w:tcPr>
            <w:tcW w:w="3936" w:type="dxa"/>
            <w:shd w:val="clear" w:color="auto" w:fill="auto"/>
          </w:tcPr>
          <w:p w14:paraId="53C6BB35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>Anno d’iscrizione: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0A08BAEC" w14:textId="77777777" w:rsidR="0059072D" w:rsidRPr="007254F5" w:rsidRDefault="0059072D" w:rsidP="007254F5">
            <w:pPr>
              <w:rPr>
                <w:rFonts w:eastAsia="Calibri"/>
                <w:sz w:val="22"/>
                <w:szCs w:val="22"/>
              </w:rPr>
            </w:pPr>
            <w:r w:rsidRPr="007254F5">
              <w:rPr>
                <w:rFonts w:eastAsia="Calibri"/>
                <w:b/>
                <w:sz w:val="22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254F5">
              <w:rPr>
                <w:rFonts w:eastAsia="Calibri"/>
                <w:b/>
                <w:sz w:val="22"/>
                <w:szCs w:val="21"/>
              </w:rPr>
              <w:instrText xml:space="preserve"> FORMTEXT </w:instrText>
            </w:r>
            <w:r w:rsidRPr="007254F5">
              <w:rPr>
                <w:rFonts w:eastAsia="Calibri"/>
                <w:b/>
                <w:sz w:val="22"/>
                <w:szCs w:val="21"/>
              </w:rPr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separate"/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noProof/>
                <w:sz w:val="22"/>
                <w:szCs w:val="21"/>
              </w:rPr>
              <w:t> </w:t>
            </w:r>
            <w:r w:rsidRPr="007254F5">
              <w:rPr>
                <w:rFonts w:eastAsia="Calibri"/>
                <w:b/>
                <w:sz w:val="22"/>
                <w:szCs w:val="21"/>
              </w:rPr>
              <w:fldChar w:fldCharType="end"/>
            </w:r>
          </w:p>
        </w:tc>
      </w:tr>
    </w:tbl>
    <w:p w14:paraId="3500EE84" w14:textId="77777777" w:rsidR="0059072D" w:rsidRPr="0059072D" w:rsidRDefault="0059072D" w:rsidP="0059072D">
      <w:pPr>
        <w:pStyle w:val="NormaleInterlineato"/>
        <w:jc w:val="both"/>
        <w:rPr>
          <w:rFonts w:eastAsia="Calibri" w:cs="DecimaWERg,Bold"/>
          <w:b/>
          <w:bCs/>
          <w:i/>
          <w:szCs w:val="21"/>
          <w:lang w:eastAsia="en-US"/>
        </w:rPr>
      </w:pPr>
    </w:p>
    <w:p w14:paraId="7FCB104C" w14:textId="77777777" w:rsidR="0059072D" w:rsidRPr="00231184" w:rsidRDefault="0059072D" w:rsidP="0059072D">
      <w:pPr>
        <w:pStyle w:val="NormaleInterlineato"/>
        <w:jc w:val="center"/>
        <w:rPr>
          <w:b/>
          <w:sz w:val="24"/>
        </w:rPr>
      </w:pPr>
      <w:r w:rsidRPr="00231184">
        <w:rPr>
          <w:b/>
          <w:sz w:val="24"/>
        </w:rPr>
        <w:t>ALLEGA</w:t>
      </w:r>
    </w:p>
    <w:p w14:paraId="2C3D255A" w14:textId="77777777" w:rsidR="0059072D" w:rsidRPr="006634A2" w:rsidRDefault="0059072D" w:rsidP="0059072D">
      <w:pPr>
        <w:pStyle w:val="NormaleInterlineato"/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59072D" w:rsidRPr="006634A2" w14:paraId="563CF64A" w14:textId="77777777" w:rsidTr="00F6716C">
        <w:trPr>
          <w:jc w:val="center"/>
        </w:trPr>
        <w:tc>
          <w:tcPr>
            <w:tcW w:w="8842" w:type="dxa"/>
            <w:shd w:val="clear" w:color="auto" w:fill="auto"/>
          </w:tcPr>
          <w:p w14:paraId="40CEBD32" w14:textId="77777777" w:rsidR="0059072D" w:rsidRPr="007254F5" w:rsidRDefault="0059072D" w:rsidP="00BA306B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a. </w:t>
            </w:r>
            <w:r w:rsidRPr="0062174B">
              <w:rPr>
                <w:rFonts w:eastAsia="Calibri"/>
                <w:b/>
                <w:szCs w:val="21"/>
              </w:rPr>
              <w:t>curriculum vitae</w:t>
            </w:r>
            <w:r w:rsidRPr="007254F5">
              <w:rPr>
                <w:rFonts w:eastAsia="Calibri"/>
                <w:szCs w:val="21"/>
              </w:rPr>
              <w:t xml:space="preserve"> in formato europeo sottoscritto in originale e recante l’autorizzazione al trattamento dei dati personali ai sensi del </w:t>
            </w:r>
            <w:r w:rsidR="00BA306B">
              <w:rPr>
                <w:rFonts w:eastAsia="Calibri"/>
                <w:szCs w:val="21"/>
              </w:rPr>
              <w:t xml:space="preserve">Regolamento UE 2016/679 e </w:t>
            </w:r>
            <w:r w:rsidRPr="007254F5">
              <w:rPr>
                <w:rFonts w:eastAsia="Calibri"/>
                <w:szCs w:val="21"/>
              </w:rPr>
              <w:t>dlgs 1</w:t>
            </w:r>
            <w:r w:rsidR="00BA306B">
              <w:rPr>
                <w:rFonts w:eastAsia="Calibri"/>
                <w:szCs w:val="21"/>
              </w:rPr>
              <w:t>01</w:t>
            </w:r>
            <w:r w:rsidRPr="007254F5">
              <w:rPr>
                <w:rFonts w:eastAsia="Calibri"/>
                <w:szCs w:val="21"/>
              </w:rPr>
              <w:t>/20</w:t>
            </w:r>
            <w:r w:rsidR="00BA306B">
              <w:rPr>
                <w:rFonts w:eastAsia="Calibri"/>
                <w:szCs w:val="21"/>
              </w:rPr>
              <w:t>18</w:t>
            </w:r>
          </w:p>
        </w:tc>
      </w:tr>
      <w:tr w:rsidR="0059072D" w:rsidRPr="006634A2" w14:paraId="40E1ED4B" w14:textId="77777777" w:rsidTr="00F6716C">
        <w:trPr>
          <w:jc w:val="center"/>
        </w:trPr>
        <w:tc>
          <w:tcPr>
            <w:tcW w:w="8842" w:type="dxa"/>
            <w:shd w:val="clear" w:color="auto" w:fill="auto"/>
          </w:tcPr>
          <w:p w14:paraId="7BC14787" w14:textId="77777777" w:rsidR="0059072D" w:rsidRPr="007254F5" w:rsidRDefault="0059072D" w:rsidP="007254F5">
            <w:pPr>
              <w:pStyle w:val="NormaleInterlineato"/>
              <w:jc w:val="both"/>
              <w:rPr>
                <w:rFonts w:eastAsia="Calibri"/>
                <w:szCs w:val="21"/>
              </w:rPr>
            </w:pPr>
            <w:r w:rsidRPr="007254F5">
              <w:rPr>
                <w:rFonts w:eastAsia="Calibri"/>
                <w:szCs w:val="21"/>
              </w:rPr>
              <w:t xml:space="preserve">b. </w:t>
            </w:r>
            <w:r w:rsidRPr="0062174B">
              <w:rPr>
                <w:rFonts w:eastAsia="Calibri"/>
                <w:b/>
                <w:szCs w:val="21"/>
              </w:rPr>
              <w:t>fotocopia</w:t>
            </w:r>
            <w:r w:rsidRPr="007254F5">
              <w:rPr>
                <w:rFonts w:eastAsia="Calibri"/>
                <w:szCs w:val="21"/>
              </w:rPr>
              <w:t xml:space="preserve"> di un valido </w:t>
            </w:r>
            <w:r w:rsidRPr="0062174B">
              <w:rPr>
                <w:rFonts w:eastAsia="Calibri"/>
                <w:b/>
                <w:szCs w:val="21"/>
              </w:rPr>
              <w:t>documento d’identità</w:t>
            </w:r>
          </w:p>
        </w:tc>
      </w:tr>
    </w:tbl>
    <w:p w14:paraId="36593BA0" w14:textId="77777777" w:rsidR="00DF0A5C" w:rsidRDefault="00DF0A5C" w:rsidP="00DF0A5C">
      <w:pPr>
        <w:pStyle w:val="NormaleInterlineato"/>
        <w:spacing w:before="80" w:after="80" w:line="264" w:lineRule="auto"/>
        <w:jc w:val="both"/>
        <w:rPr>
          <w:b/>
          <w:sz w:val="24"/>
        </w:rPr>
      </w:pPr>
    </w:p>
    <w:p w14:paraId="185139C0" w14:textId="77777777" w:rsidR="00DF0A5C" w:rsidRPr="00DF0A5C" w:rsidRDefault="00DF0A5C" w:rsidP="00DF0A5C">
      <w:pPr>
        <w:pStyle w:val="NormaleInterlineato"/>
        <w:spacing w:before="80" w:after="80" w:line="264" w:lineRule="auto"/>
        <w:jc w:val="both"/>
        <w:rPr>
          <w:szCs w:val="21"/>
        </w:rPr>
      </w:pPr>
      <w:r w:rsidRPr="00DF0A5C">
        <w:rPr>
          <w:sz w:val="24"/>
        </w:rPr>
        <w:t>Ed infine</w:t>
      </w:r>
    </w:p>
    <w:p w14:paraId="7F213F4E" w14:textId="77777777" w:rsidR="0059072D" w:rsidRPr="006634A2" w:rsidRDefault="0059072D" w:rsidP="0059072D">
      <w:pPr>
        <w:pStyle w:val="NormaleInterlineato"/>
        <w:numPr>
          <w:ilvl w:val="0"/>
          <w:numId w:val="24"/>
        </w:numPr>
        <w:spacing w:before="120"/>
        <w:ind w:left="357" w:hanging="357"/>
        <w:jc w:val="both"/>
        <w:rPr>
          <w:szCs w:val="21"/>
        </w:rPr>
      </w:pPr>
      <w:r w:rsidRPr="006634A2">
        <w:rPr>
          <w:szCs w:val="21"/>
        </w:rPr>
        <w:t>si impegna a comunicare tempestivamente eventuali variazioni dei recapiti sopra indicati;</w:t>
      </w:r>
    </w:p>
    <w:p w14:paraId="39869B42" w14:textId="77777777" w:rsidR="0059072D" w:rsidRPr="006634A2" w:rsidRDefault="0059072D" w:rsidP="0059072D">
      <w:pPr>
        <w:pStyle w:val="NormaleInterlineato"/>
        <w:numPr>
          <w:ilvl w:val="0"/>
          <w:numId w:val="24"/>
        </w:numPr>
        <w:jc w:val="both"/>
        <w:rPr>
          <w:szCs w:val="21"/>
        </w:rPr>
      </w:pPr>
      <w:r w:rsidRPr="006634A2">
        <w:rPr>
          <w:szCs w:val="21"/>
        </w:rPr>
        <w:t>dichiara di essere a conoscenza che l</w:t>
      </w:r>
      <w:r>
        <w:rPr>
          <w:szCs w:val="21"/>
        </w:rPr>
        <w:t>’</w:t>
      </w:r>
      <w:r w:rsidR="00BA306B">
        <w:rPr>
          <w:szCs w:val="21"/>
        </w:rPr>
        <w:t>A</w:t>
      </w:r>
      <w:r w:rsidRPr="006634A2">
        <w:rPr>
          <w:szCs w:val="21"/>
        </w:rPr>
        <w:t>mministrazione non assume responsabilità per la dispersione di comunicazioni dipendente da inesatta indicazione del recapito da parte del concorrente oppure da mancata o tardiva comunicazione del cambiamento di indi</w:t>
      </w:r>
      <w:r>
        <w:rPr>
          <w:szCs w:val="21"/>
        </w:rPr>
        <w:t>rizzo indicato nella domanda, né</w:t>
      </w:r>
      <w:r w:rsidRPr="006634A2">
        <w:rPr>
          <w:szCs w:val="21"/>
        </w:rPr>
        <w:t xml:space="preserve"> per eventuali disguidi postali o telematici o comunque imputabili a fatto di terzi, a caso fortuito o forza maggiore;</w:t>
      </w:r>
    </w:p>
    <w:p w14:paraId="7BFEF97B" w14:textId="77777777" w:rsidR="0059072D" w:rsidRPr="006A759F" w:rsidRDefault="0059072D" w:rsidP="0059072D">
      <w:pPr>
        <w:pStyle w:val="NormaleInterlineato"/>
        <w:numPr>
          <w:ilvl w:val="0"/>
          <w:numId w:val="24"/>
        </w:numPr>
        <w:jc w:val="both"/>
        <w:rPr>
          <w:szCs w:val="21"/>
        </w:rPr>
      </w:pPr>
      <w:r w:rsidRPr="006A759F">
        <w:rPr>
          <w:szCs w:val="21"/>
        </w:rPr>
        <w:t>autorizza l’</w:t>
      </w:r>
      <w:r w:rsidR="00BA306B" w:rsidRPr="006A759F">
        <w:rPr>
          <w:szCs w:val="21"/>
        </w:rPr>
        <w:t>Amministrazione R</w:t>
      </w:r>
      <w:r w:rsidRPr="006A759F">
        <w:rPr>
          <w:szCs w:val="21"/>
        </w:rPr>
        <w:t xml:space="preserve">egionale ad utilizzare i dati contenuti nella presente domanda ai fini della gestione della procedura comparativa, ai sensi delle disposizioni del </w:t>
      </w:r>
      <w:r w:rsidR="006A759F" w:rsidRPr="006A759F">
        <w:rPr>
          <w:szCs w:val="21"/>
        </w:rPr>
        <w:t>Regolame</w:t>
      </w:r>
      <w:r w:rsidR="00CE2761">
        <w:rPr>
          <w:szCs w:val="21"/>
        </w:rPr>
        <w:t>n</w:t>
      </w:r>
      <w:r w:rsidR="006A759F" w:rsidRPr="006A759F">
        <w:rPr>
          <w:szCs w:val="21"/>
        </w:rPr>
        <w:t>to UE 2016/679 e del D. Lgs. 101/2018.</w:t>
      </w:r>
    </w:p>
    <w:p w14:paraId="7FB5E0F6" w14:textId="77777777" w:rsidR="00231184" w:rsidRDefault="00231184" w:rsidP="00231184">
      <w:pPr>
        <w:pStyle w:val="NormaleInterlineato"/>
        <w:jc w:val="center"/>
        <w:rPr>
          <w:szCs w:val="21"/>
        </w:rPr>
      </w:pPr>
    </w:p>
    <w:p w14:paraId="7F84322D" w14:textId="335D83F6" w:rsidR="00231184" w:rsidRDefault="00DF0A5C" w:rsidP="00DF0A5C">
      <w:pPr>
        <w:pStyle w:val="NormaleInterlineato"/>
        <w:rPr>
          <w:szCs w:val="21"/>
        </w:rPr>
      </w:pPr>
      <w:r>
        <w:rPr>
          <w:szCs w:val="21"/>
        </w:rPr>
        <w:t xml:space="preserve">Data </w:t>
      </w:r>
      <w:r w:rsidR="004B0594" w:rsidRPr="007254F5">
        <w:rPr>
          <w:rFonts w:eastAsia="Calibri"/>
          <w:b/>
          <w:sz w:val="22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B0594" w:rsidRPr="007254F5">
        <w:rPr>
          <w:rFonts w:eastAsia="Calibri"/>
          <w:b/>
          <w:sz w:val="22"/>
          <w:szCs w:val="21"/>
        </w:rPr>
        <w:instrText xml:space="preserve"> FORMTEXT </w:instrText>
      </w:r>
      <w:r w:rsidR="004B0594" w:rsidRPr="007254F5">
        <w:rPr>
          <w:rFonts w:eastAsia="Calibri"/>
          <w:b/>
          <w:sz w:val="22"/>
          <w:szCs w:val="21"/>
        </w:rPr>
      </w:r>
      <w:r w:rsidR="004B0594" w:rsidRPr="007254F5">
        <w:rPr>
          <w:rFonts w:eastAsia="Calibri"/>
          <w:b/>
          <w:sz w:val="22"/>
          <w:szCs w:val="21"/>
        </w:rPr>
        <w:fldChar w:fldCharType="separate"/>
      </w:r>
      <w:r w:rsidR="004B0594">
        <w:rPr>
          <w:rFonts w:eastAsia="Calibri"/>
          <w:b/>
          <w:sz w:val="22"/>
          <w:szCs w:val="21"/>
        </w:rPr>
        <w:t> </w:t>
      </w:r>
      <w:r w:rsidR="004B0594">
        <w:rPr>
          <w:rFonts w:eastAsia="Calibri"/>
          <w:b/>
          <w:sz w:val="22"/>
          <w:szCs w:val="21"/>
        </w:rPr>
        <w:t> </w:t>
      </w:r>
      <w:r w:rsidR="004B0594">
        <w:rPr>
          <w:rFonts w:eastAsia="Calibri"/>
          <w:b/>
          <w:sz w:val="22"/>
          <w:szCs w:val="21"/>
        </w:rPr>
        <w:t> </w:t>
      </w:r>
      <w:r w:rsidR="004B0594">
        <w:rPr>
          <w:rFonts w:eastAsia="Calibri"/>
          <w:b/>
          <w:sz w:val="22"/>
          <w:szCs w:val="21"/>
        </w:rPr>
        <w:t> </w:t>
      </w:r>
      <w:r w:rsidR="004B0594">
        <w:rPr>
          <w:rFonts w:eastAsia="Calibri"/>
          <w:b/>
          <w:sz w:val="22"/>
          <w:szCs w:val="21"/>
        </w:rPr>
        <w:t> </w:t>
      </w:r>
      <w:r w:rsidR="004B0594" w:rsidRPr="007254F5">
        <w:rPr>
          <w:rFonts w:eastAsia="Calibri"/>
          <w:b/>
          <w:sz w:val="22"/>
          <w:szCs w:val="21"/>
        </w:rPr>
        <w:fldChar w:fldCharType="end"/>
      </w:r>
      <w:r>
        <w:rPr>
          <w:szCs w:val="21"/>
        </w:rPr>
        <w:t>___________</w:t>
      </w:r>
    </w:p>
    <w:p w14:paraId="0D85EF72" w14:textId="77777777" w:rsidR="00231184" w:rsidRDefault="00231184" w:rsidP="00231184">
      <w:pPr>
        <w:pStyle w:val="NormaleInterlineato"/>
        <w:jc w:val="center"/>
        <w:rPr>
          <w:szCs w:val="21"/>
        </w:rPr>
      </w:pPr>
    </w:p>
    <w:p w14:paraId="663FAF12" w14:textId="77777777" w:rsidR="00DF0A5C" w:rsidRDefault="00DF0A5C" w:rsidP="00231184">
      <w:pPr>
        <w:pStyle w:val="NormaleInterlineato"/>
        <w:jc w:val="center"/>
        <w:rPr>
          <w:szCs w:val="21"/>
        </w:rPr>
      </w:pPr>
    </w:p>
    <w:p w14:paraId="342C2A65" w14:textId="77777777" w:rsidR="00231184" w:rsidRDefault="00231184" w:rsidP="00231184">
      <w:pPr>
        <w:pStyle w:val="NormaleInterlineato"/>
        <w:jc w:val="center"/>
        <w:rPr>
          <w:szCs w:val="21"/>
        </w:rPr>
      </w:pPr>
    </w:p>
    <w:p w14:paraId="1D632AE7" w14:textId="77777777" w:rsidR="0059072D" w:rsidRPr="006634A2" w:rsidRDefault="0059072D" w:rsidP="00231184">
      <w:pPr>
        <w:pStyle w:val="NormaleInterlineato"/>
        <w:jc w:val="center"/>
        <w:rPr>
          <w:szCs w:val="21"/>
        </w:rPr>
      </w:pPr>
      <w:r w:rsidRPr="006634A2">
        <w:rPr>
          <w:szCs w:val="21"/>
        </w:rPr>
        <w:t xml:space="preserve">Firmato digitalmente </w:t>
      </w:r>
    </w:p>
    <w:p w14:paraId="00719AF7" w14:textId="77777777" w:rsidR="00826DF3" w:rsidRDefault="00826DF3" w:rsidP="0059072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52AE4E" w14:textId="77777777" w:rsidR="00231184" w:rsidRDefault="00231184" w:rsidP="0059072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231184" w:rsidSect="00FD02AF">
      <w:footerReference w:type="default" r:id="rId14"/>
      <w:footerReference w:type="first" r:id="rId15"/>
      <w:type w:val="continuous"/>
      <w:pgSz w:w="11906" w:h="16838" w:code="9"/>
      <w:pgMar w:top="1021" w:right="1416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725D2" w14:textId="77777777" w:rsidR="00FA621E" w:rsidRDefault="00FA621E">
      <w:r>
        <w:separator/>
      </w:r>
    </w:p>
    <w:p w14:paraId="0DF2CF32" w14:textId="77777777" w:rsidR="00FA621E" w:rsidRDefault="00FA621E"/>
  </w:endnote>
  <w:endnote w:type="continuationSeparator" w:id="0">
    <w:p w14:paraId="1866B72F" w14:textId="77777777" w:rsidR="00FA621E" w:rsidRDefault="00FA621E">
      <w:r>
        <w:continuationSeparator/>
      </w:r>
    </w:p>
    <w:p w14:paraId="378E43E4" w14:textId="77777777" w:rsidR="00FA621E" w:rsidRDefault="00FA6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cima Rg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630E" w14:textId="77777777" w:rsidR="00DF2EEB" w:rsidRDefault="00DF2EEB"/>
  <w:p w14:paraId="33BDD5C6" w14:textId="77777777" w:rsidR="00DF2EEB" w:rsidRDefault="00DF2E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64A9" w14:textId="77777777" w:rsidR="00DF2EEB" w:rsidRDefault="00DF2EEB"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B00D" w14:textId="77777777" w:rsidR="00FA621E" w:rsidRDefault="00FA621E">
      <w:r>
        <w:separator/>
      </w:r>
    </w:p>
    <w:p w14:paraId="34E0CA93" w14:textId="77777777" w:rsidR="00FA621E" w:rsidRDefault="00FA621E"/>
  </w:footnote>
  <w:footnote w:type="continuationSeparator" w:id="0">
    <w:p w14:paraId="525E437D" w14:textId="77777777" w:rsidR="00FA621E" w:rsidRDefault="00FA621E">
      <w:r>
        <w:continuationSeparator/>
      </w:r>
    </w:p>
    <w:p w14:paraId="05500055" w14:textId="77777777" w:rsidR="00FA621E" w:rsidRDefault="00FA6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C9D"/>
    <w:multiLevelType w:val="hybridMultilevel"/>
    <w:tmpl w:val="12DAA2DC"/>
    <w:lvl w:ilvl="0" w:tplc="569E456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7A93"/>
    <w:multiLevelType w:val="hybridMultilevel"/>
    <w:tmpl w:val="6C8A67F6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845320E"/>
    <w:multiLevelType w:val="hybridMultilevel"/>
    <w:tmpl w:val="24C84F5E"/>
    <w:lvl w:ilvl="0" w:tplc="04044C46">
      <w:start w:val="2"/>
      <w:numFmt w:val="bullet"/>
      <w:lvlText w:val="-"/>
      <w:lvlJc w:val="left"/>
      <w:pPr>
        <w:ind w:left="360" w:hanging="360"/>
      </w:pPr>
      <w:rPr>
        <w:rFonts w:ascii="DecimaWE Rg" w:hAnsi="DecimaWE Rg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01003"/>
    <w:multiLevelType w:val="hybridMultilevel"/>
    <w:tmpl w:val="24287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A2C2F"/>
    <w:multiLevelType w:val="hybridMultilevel"/>
    <w:tmpl w:val="6EDC8BB0"/>
    <w:lvl w:ilvl="0" w:tplc="2C121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18C5"/>
    <w:multiLevelType w:val="hybridMultilevel"/>
    <w:tmpl w:val="098C8FE0"/>
    <w:lvl w:ilvl="0" w:tplc="F3D0129C">
      <w:start w:val="1"/>
      <w:numFmt w:val="decimal"/>
      <w:lvlText w:val="%1."/>
      <w:lvlJc w:val="left"/>
      <w:pPr>
        <w:ind w:left="502" w:hanging="360"/>
      </w:pPr>
      <w:rPr>
        <w:rFonts w:ascii="DecimaWE Rg" w:hAnsi="DecimaWE Rg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F5A76"/>
    <w:multiLevelType w:val="hybridMultilevel"/>
    <w:tmpl w:val="6646119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4D7E6C"/>
    <w:multiLevelType w:val="hybridMultilevel"/>
    <w:tmpl w:val="7FD20FF0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12466C3"/>
    <w:multiLevelType w:val="hybridMultilevel"/>
    <w:tmpl w:val="DBD8AD94"/>
    <w:lvl w:ilvl="0" w:tplc="DC4C08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624911"/>
    <w:multiLevelType w:val="hybridMultilevel"/>
    <w:tmpl w:val="A7587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6A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A89"/>
    <w:multiLevelType w:val="hybridMultilevel"/>
    <w:tmpl w:val="DE68D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6A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94CB2"/>
    <w:multiLevelType w:val="hybridMultilevel"/>
    <w:tmpl w:val="D096B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394E"/>
    <w:multiLevelType w:val="hybridMultilevel"/>
    <w:tmpl w:val="EA8A327A"/>
    <w:lvl w:ilvl="0" w:tplc="59CEBD3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333E5"/>
    <w:multiLevelType w:val="hybridMultilevel"/>
    <w:tmpl w:val="06CE65B2"/>
    <w:lvl w:ilvl="0" w:tplc="27601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185D0D"/>
    <w:multiLevelType w:val="hybridMultilevel"/>
    <w:tmpl w:val="C58C4748"/>
    <w:lvl w:ilvl="0" w:tplc="E522F5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2417D"/>
    <w:multiLevelType w:val="hybridMultilevel"/>
    <w:tmpl w:val="29645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6A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A336C"/>
    <w:multiLevelType w:val="hybridMultilevel"/>
    <w:tmpl w:val="FBC4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8410F"/>
    <w:multiLevelType w:val="hybridMultilevel"/>
    <w:tmpl w:val="3496B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4D60"/>
    <w:multiLevelType w:val="hybridMultilevel"/>
    <w:tmpl w:val="38127F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22"/>
    <w:multiLevelType w:val="hybridMultilevel"/>
    <w:tmpl w:val="86864110"/>
    <w:lvl w:ilvl="0" w:tplc="BD3ADEE0">
      <w:start w:val="1"/>
      <w:numFmt w:val="decimal"/>
      <w:lvlText w:val="%1."/>
      <w:lvlJc w:val="left"/>
      <w:pPr>
        <w:ind w:left="502" w:hanging="360"/>
      </w:pPr>
      <w:rPr>
        <w:rFonts w:ascii="DecimaWE Rg" w:hAnsi="DecimaWE Rg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D502C"/>
    <w:multiLevelType w:val="hybridMultilevel"/>
    <w:tmpl w:val="D47AF3DA"/>
    <w:lvl w:ilvl="0" w:tplc="90A462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4"/>
  </w:num>
  <w:num w:numId="8">
    <w:abstractNumId w:val="9"/>
  </w:num>
  <w:num w:numId="9">
    <w:abstractNumId w:val="7"/>
  </w:num>
  <w:num w:numId="10">
    <w:abstractNumId w:val="12"/>
  </w:num>
  <w:num w:numId="11">
    <w:abstractNumId w:val="23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21"/>
  </w:num>
  <w:num w:numId="17">
    <w:abstractNumId w:val="8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3"/>
  </w:num>
  <w:num w:numId="25">
    <w:abstractNumId w:val="1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AD"/>
    <w:rsid w:val="00010AD3"/>
    <w:rsid w:val="00060F60"/>
    <w:rsid w:val="000A3BC9"/>
    <w:rsid w:val="000A5238"/>
    <w:rsid w:val="000B32C5"/>
    <w:rsid w:val="000C137D"/>
    <w:rsid w:val="000D5B1B"/>
    <w:rsid w:val="000E2BF1"/>
    <w:rsid w:val="000E71C8"/>
    <w:rsid w:val="00140548"/>
    <w:rsid w:val="001502F7"/>
    <w:rsid w:val="001A0562"/>
    <w:rsid w:val="001B1027"/>
    <w:rsid w:val="001C54C2"/>
    <w:rsid w:val="0020733F"/>
    <w:rsid w:val="002205D7"/>
    <w:rsid w:val="00230645"/>
    <w:rsid w:val="00231184"/>
    <w:rsid w:val="00241E23"/>
    <w:rsid w:val="00245BFB"/>
    <w:rsid w:val="002555D5"/>
    <w:rsid w:val="00282AB3"/>
    <w:rsid w:val="002869B4"/>
    <w:rsid w:val="003041E9"/>
    <w:rsid w:val="00326E5B"/>
    <w:rsid w:val="00326EA2"/>
    <w:rsid w:val="00345FDF"/>
    <w:rsid w:val="00383363"/>
    <w:rsid w:val="003B3801"/>
    <w:rsid w:val="003E25FB"/>
    <w:rsid w:val="00404D2E"/>
    <w:rsid w:val="00441BA5"/>
    <w:rsid w:val="004442D7"/>
    <w:rsid w:val="004A3505"/>
    <w:rsid w:val="004B0594"/>
    <w:rsid w:val="004F6089"/>
    <w:rsid w:val="005247A7"/>
    <w:rsid w:val="00540F57"/>
    <w:rsid w:val="00547D24"/>
    <w:rsid w:val="00562F3F"/>
    <w:rsid w:val="0059072D"/>
    <w:rsid w:val="005B2302"/>
    <w:rsid w:val="005C3B05"/>
    <w:rsid w:val="005C58B0"/>
    <w:rsid w:val="005D1407"/>
    <w:rsid w:val="006201A5"/>
    <w:rsid w:val="0062174B"/>
    <w:rsid w:val="006267E3"/>
    <w:rsid w:val="00630A39"/>
    <w:rsid w:val="006344CB"/>
    <w:rsid w:val="00673272"/>
    <w:rsid w:val="00673C5B"/>
    <w:rsid w:val="006927A0"/>
    <w:rsid w:val="006A1A0F"/>
    <w:rsid w:val="006A759F"/>
    <w:rsid w:val="006B00BB"/>
    <w:rsid w:val="006F1848"/>
    <w:rsid w:val="007254F5"/>
    <w:rsid w:val="0075598E"/>
    <w:rsid w:val="00796C51"/>
    <w:rsid w:val="007B4B04"/>
    <w:rsid w:val="007D6AAB"/>
    <w:rsid w:val="007F7E75"/>
    <w:rsid w:val="008161B8"/>
    <w:rsid w:val="00825C9F"/>
    <w:rsid w:val="00826DF3"/>
    <w:rsid w:val="00835C2B"/>
    <w:rsid w:val="00855EFE"/>
    <w:rsid w:val="00866107"/>
    <w:rsid w:val="008834BE"/>
    <w:rsid w:val="00883E6E"/>
    <w:rsid w:val="008B0476"/>
    <w:rsid w:val="008B7591"/>
    <w:rsid w:val="008C0F10"/>
    <w:rsid w:val="008E4D90"/>
    <w:rsid w:val="008E75E3"/>
    <w:rsid w:val="008F027F"/>
    <w:rsid w:val="00903BE5"/>
    <w:rsid w:val="00932485"/>
    <w:rsid w:val="00936A15"/>
    <w:rsid w:val="00955D2B"/>
    <w:rsid w:val="0098681B"/>
    <w:rsid w:val="009D4446"/>
    <w:rsid w:val="00A17C54"/>
    <w:rsid w:val="00A22FBC"/>
    <w:rsid w:val="00A46CDB"/>
    <w:rsid w:val="00A56105"/>
    <w:rsid w:val="00A60191"/>
    <w:rsid w:val="00A94A76"/>
    <w:rsid w:val="00A97D43"/>
    <w:rsid w:val="00AA7748"/>
    <w:rsid w:val="00AB3B54"/>
    <w:rsid w:val="00AD3B79"/>
    <w:rsid w:val="00AD680B"/>
    <w:rsid w:val="00AF6AF4"/>
    <w:rsid w:val="00B1626D"/>
    <w:rsid w:val="00B46665"/>
    <w:rsid w:val="00B647AD"/>
    <w:rsid w:val="00BA306B"/>
    <w:rsid w:val="00BD2054"/>
    <w:rsid w:val="00BE0A38"/>
    <w:rsid w:val="00C00034"/>
    <w:rsid w:val="00C3535C"/>
    <w:rsid w:val="00C36451"/>
    <w:rsid w:val="00C552DC"/>
    <w:rsid w:val="00C63920"/>
    <w:rsid w:val="00CE2761"/>
    <w:rsid w:val="00CE71D4"/>
    <w:rsid w:val="00D34699"/>
    <w:rsid w:val="00D500D3"/>
    <w:rsid w:val="00D5472D"/>
    <w:rsid w:val="00D7364E"/>
    <w:rsid w:val="00DB1287"/>
    <w:rsid w:val="00DB3C62"/>
    <w:rsid w:val="00DF0A5C"/>
    <w:rsid w:val="00DF1150"/>
    <w:rsid w:val="00DF2EEB"/>
    <w:rsid w:val="00E75198"/>
    <w:rsid w:val="00E75463"/>
    <w:rsid w:val="00E93123"/>
    <w:rsid w:val="00EC08EA"/>
    <w:rsid w:val="00ED3025"/>
    <w:rsid w:val="00F270FB"/>
    <w:rsid w:val="00F37DCB"/>
    <w:rsid w:val="00F57B9F"/>
    <w:rsid w:val="00F6716C"/>
    <w:rsid w:val="00F70657"/>
    <w:rsid w:val="00FA621E"/>
    <w:rsid w:val="00FD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4C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E2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83E6E"/>
    <w:pPr>
      <w:ind w:left="720"/>
      <w:contextualSpacing/>
    </w:pPr>
  </w:style>
  <w:style w:type="paragraph" w:customStyle="1" w:styleId="Style1">
    <w:name w:val="Style 1"/>
    <w:basedOn w:val="Normale"/>
    <w:rsid w:val="00883E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Grigliatabella">
    <w:name w:val="Table Grid"/>
    <w:basedOn w:val="Tabellanormale"/>
    <w:rsid w:val="00883E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883E6E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245BFB"/>
    <w:pPr>
      <w:suppressAutoHyphens/>
      <w:spacing w:line="300" w:lineRule="exact"/>
    </w:pPr>
    <w:rPr>
      <w:sz w:val="21"/>
    </w:rPr>
  </w:style>
  <w:style w:type="paragraph" w:customStyle="1" w:styleId="perConoscenza">
    <w:name w:val="perConoscenza"/>
    <w:basedOn w:val="Pidipagina"/>
    <w:rsid w:val="00245BFB"/>
    <w:pPr>
      <w:tabs>
        <w:tab w:val="clear" w:pos="4819"/>
        <w:tab w:val="clear" w:pos="9638"/>
        <w:tab w:val="right" w:pos="7938"/>
      </w:tabs>
      <w:spacing w:line="240" w:lineRule="exact"/>
      <w:ind w:left="170"/>
    </w:pPr>
    <w:rPr>
      <w:i/>
      <w:sz w:val="16"/>
    </w:rPr>
  </w:style>
  <w:style w:type="paragraph" w:customStyle="1" w:styleId="PUNTOELENCO">
    <w:name w:val="PUNTO_ELENCO"/>
    <w:basedOn w:val="Normale"/>
    <w:rsid w:val="0059072D"/>
    <w:pPr>
      <w:tabs>
        <w:tab w:val="num" w:pos="360"/>
        <w:tab w:val="left" w:pos="1134"/>
        <w:tab w:val="left" w:pos="3799"/>
      </w:tabs>
      <w:spacing w:line="300" w:lineRule="exact"/>
      <w:ind w:left="284" w:hanging="284"/>
    </w:pPr>
    <w:rPr>
      <w:sz w:val="21"/>
    </w:rPr>
  </w:style>
  <w:style w:type="paragraph" w:customStyle="1" w:styleId="ELENCONUMERATO">
    <w:name w:val="ELENCO_NUMERATO"/>
    <w:basedOn w:val="Normale"/>
    <w:rsid w:val="0059072D"/>
    <w:pPr>
      <w:numPr>
        <w:numId w:val="22"/>
      </w:numPr>
      <w:tabs>
        <w:tab w:val="left" w:pos="1134"/>
        <w:tab w:val="left" w:pos="3799"/>
      </w:tabs>
      <w:spacing w:line="300" w:lineRule="exact"/>
    </w:pPr>
    <w:rPr>
      <w:sz w:val="21"/>
    </w:rPr>
  </w:style>
  <w:style w:type="paragraph" w:customStyle="1" w:styleId="TITOLOtabella">
    <w:name w:val="TITOLO_tabella"/>
    <w:basedOn w:val="NormaleInterlineato"/>
    <w:rsid w:val="0059072D"/>
    <w:rPr>
      <w:b/>
      <w:iCs/>
    </w:rPr>
  </w:style>
  <w:style w:type="paragraph" w:styleId="Firma">
    <w:name w:val="Signature"/>
    <w:basedOn w:val="Normale"/>
    <w:link w:val="FirmaCarattere"/>
    <w:rsid w:val="0059072D"/>
    <w:pPr>
      <w:tabs>
        <w:tab w:val="left" w:pos="3969"/>
      </w:tabs>
      <w:spacing w:line="300" w:lineRule="exact"/>
      <w:ind w:left="3969"/>
    </w:pPr>
    <w:rPr>
      <w:sz w:val="21"/>
    </w:rPr>
  </w:style>
  <w:style w:type="character" w:customStyle="1" w:styleId="FirmaCarattere">
    <w:name w:val="Firma Carattere"/>
    <w:link w:val="Firma"/>
    <w:rsid w:val="0059072D"/>
    <w:rPr>
      <w:rFonts w:ascii="DecimaWE Rg" w:hAnsi="DecimaWE Rg"/>
      <w:sz w:val="21"/>
      <w:szCs w:val="24"/>
    </w:rPr>
  </w:style>
  <w:style w:type="paragraph" w:customStyle="1" w:styleId="indirizzo">
    <w:name w:val="indirizzo"/>
    <w:basedOn w:val="Normale"/>
    <w:rsid w:val="0059072D"/>
    <w:pPr>
      <w:spacing w:line="240" w:lineRule="exact"/>
      <w:ind w:left="170"/>
    </w:pPr>
    <w:rPr>
      <w:sz w:val="21"/>
    </w:rPr>
  </w:style>
  <w:style w:type="paragraph" w:customStyle="1" w:styleId="data">
    <w:name w:val="data"/>
    <w:basedOn w:val="Normale"/>
    <w:rsid w:val="0059072D"/>
    <w:rPr>
      <w:sz w:val="21"/>
      <w:szCs w:val="21"/>
    </w:rPr>
  </w:style>
  <w:style w:type="paragraph" w:customStyle="1" w:styleId="TESTOtabella">
    <w:name w:val="TESTO_tabella"/>
    <w:basedOn w:val="NormaleInterlineato"/>
    <w:rsid w:val="0059072D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rsid w:val="0059072D"/>
    <w:pPr>
      <w:jc w:val="both"/>
    </w:pPr>
  </w:style>
  <w:style w:type="paragraph" w:customStyle="1" w:styleId="NormaleInterlineatorientrato">
    <w:name w:val="Normale_Interlineato_rientrato"/>
    <w:basedOn w:val="NormaleInterlineato"/>
    <w:rsid w:val="0059072D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rsid w:val="0059072D"/>
    <w:pPr>
      <w:jc w:val="both"/>
    </w:pPr>
  </w:style>
  <w:style w:type="paragraph" w:customStyle="1" w:styleId="NormalenonInterlineato">
    <w:name w:val="Normale_non_Interlineato"/>
    <w:basedOn w:val="NormaleInterlineato"/>
    <w:rsid w:val="0059072D"/>
    <w:pPr>
      <w:spacing w:line="240" w:lineRule="exact"/>
    </w:pPr>
  </w:style>
  <w:style w:type="character" w:customStyle="1" w:styleId="TestofumettoCarattere">
    <w:name w:val="Testo fumetto Carattere"/>
    <w:link w:val="Testofumetto"/>
    <w:rsid w:val="0059072D"/>
    <w:rPr>
      <w:rFonts w:ascii="Tahoma" w:hAnsi="Tahoma" w:cs="Tahoma"/>
      <w:sz w:val="16"/>
      <w:szCs w:val="16"/>
    </w:rPr>
  </w:style>
  <w:style w:type="character" w:customStyle="1" w:styleId="03testoCarattere">
    <w:name w:val="03_testo Carattere"/>
    <w:link w:val="03testo"/>
    <w:rsid w:val="0059072D"/>
    <w:rPr>
      <w:rFonts w:ascii="DecimaWE Rg" w:hAnsi="DecimaWE Rg"/>
      <w:bCs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59072D"/>
    <w:rPr>
      <w:rFonts w:ascii="DecimaWE Rg" w:hAnsi="DecimaWE R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E2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83E6E"/>
    <w:pPr>
      <w:ind w:left="720"/>
      <w:contextualSpacing/>
    </w:pPr>
  </w:style>
  <w:style w:type="paragraph" w:customStyle="1" w:styleId="Style1">
    <w:name w:val="Style 1"/>
    <w:basedOn w:val="Normale"/>
    <w:rsid w:val="00883E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Grigliatabella">
    <w:name w:val="Table Grid"/>
    <w:basedOn w:val="Tabellanormale"/>
    <w:rsid w:val="00883E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883E6E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245BFB"/>
    <w:pPr>
      <w:suppressAutoHyphens/>
      <w:spacing w:line="300" w:lineRule="exact"/>
    </w:pPr>
    <w:rPr>
      <w:sz w:val="21"/>
    </w:rPr>
  </w:style>
  <w:style w:type="paragraph" w:customStyle="1" w:styleId="perConoscenza">
    <w:name w:val="perConoscenza"/>
    <w:basedOn w:val="Pidipagina"/>
    <w:rsid w:val="00245BFB"/>
    <w:pPr>
      <w:tabs>
        <w:tab w:val="clear" w:pos="4819"/>
        <w:tab w:val="clear" w:pos="9638"/>
        <w:tab w:val="right" w:pos="7938"/>
      </w:tabs>
      <w:spacing w:line="240" w:lineRule="exact"/>
      <w:ind w:left="170"/>
    </w:pPr>
    <w:rPr>
      <w:i/>
      <w:sz w:val="16"/>
    </w:rPr>
  </w:style>
  <w:style w:type="paragraph" w:customStyle="1" w:styleId="PUNTOELENCO">
    <w:name w:val="PUNTO_ELENCO"/>
    <w:basedOn w:val="Normale"/>
    <w:rsid w:val="0059072D"/>
    <w:pPr>
      <w:tabs>
        <w:tab w:val="num" w:pos="360"/>
        <w:tab w:val="left" w:pos="1134"/>
        <w:tab w:val="left" w:pos="3799"/>
      </w:tabs>
      <w:spacing w:line="300" w:lineRule="exact"/>
      <w:ind w:left="284" w:hanging="284"/>
    </w:pPr>
    <w:rPr>
      <w:sz w:val="21"/>
    </w:rPr>
  </w:style>
  <w:style w:type="paragraph" w:customStyle="1" w:styleId="ELENCONUMERATO">
    <w:name w:val="ELENCO_NUMERATO"/>
    <w:basedOn w:val="Normale"/>
    <w:rsid w:val="0059072D"/>
    <w:pPr>
      <w:numPr>
        <w:numId w:val="22"/>
      </w:numPr>
      <w:tabs>
        <w:tab w:val="left" w:pos="1134"/>
        <w:tab w:val="left" w:pos="3799"/>
      </w:tabs>
      <w:spacing w:line="300" w:lineRule="exact"/>
    </w:pPr>
    <w:rPr>
      <w:sz w:val="21"/>
    </w:rPr>
  </w:style>
  <w:style w:type="paragraph" w:customStyle="1" w:styleId="TITOLOtabella">
    <w:name w:val="TITOLO_tabella"/>
    <w:basedOn w:val="NormaleInterlineato"/>
    <w:rsid w:val="0059072D"/>
    <w:rPr>
      <w:b/>
      <w:iCs/>
    </w:rPr>
  </w:style>
  <w:style w:type="paragraph" w:styleId="Firma">
    <w:name w:val="Signature"/>
    <w:basedOn w:val="Normale"/>
    <w:link w:val="FirmaCarattere"/>
    <w:rsid w:val="0059072D"/>
    <w:pPr>
      <w:tabs>
        <w:tab w:val="left" w:pos="3969"/>
      </w:tabs>
      <w:spacing w:line="300" w:lineRule="exact"/>
      <w:ind w:left="3969"/>
    </w:pPr>
    <w:rPr>
      <w:sz w:val="21"/>
    </w:rPr>
  </w:style>
  <w:style w:type="character" w:customStyle="1" w:styleId="FirmaCarattere">
    <w:name w:val="Firma Carattere"/>
    <w:link w:val="Firma"/>
    <w:rsid w:val="0059072D"/>
    <w:rPr>
      <w:rFonts w:ascii="DecimaWE Rg" w:hAnsi="DecimaWE Rg"/>
      <w:sz w:val="21"/>
      <w:szCs w:val="24"/>
    </w:rPr>
  </w:style>
  <w:style w:type="paragraph" w:customStyle="1" w:styleId="indirizzo">
    <w:name w:val="indirizzo"/>
    <w:basedOn w:val="Normale"/>
    <w:rsid w:val="0059072D"/>
    <w:pPr>
      <w:spacing w:line="240" w:lineRule="exact"/>
      <w:ind w:left="170"/>
    </w:pPr>
    <w:rPr>
      <w:sz w:val="21"/>
    </w:rPr>
  </w:style>
  <w:style w:type="paragraph" w:customStyle="1" w:styleId="data">
    <w:name w:val="data"/>
    <w:basedOn w:val="Normale"/>
    <w:rsid w:val="0059072D"/>
    <w:rPr>
      <w:sz w:val="21"/>
      <w:szCs w:val="21"/>
    </w:rPr>
  </w:style>
  <w:style w:type="paragraph" w:customStyle="1" w:styleId="TESTOtabella">
    <w:name w:val="TESTO_tabella"/>
    <w:basedOn w:val="NormaleInterlineato"/>
    <w:rsid w:val="0059072D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rsid w:val="0059072D"/>
    <w:pPr>
      <w:jc w:val="both"/>
    </w:pPr>
  </w:style>
  <w:style w:type="paragraph" w:customStyle="1" w:styleId="NormaleInterlineatorientrato">
    <w:name w:val="Normale_Interlineato_rientrato"/>
    <w:basedOn w:val="NormaleInterlineato"/>
    <w:rsid w:val="0059072D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rsid w:val="0059072D"/>
    <w:pPr>
      <w:jc w:val="both"/>
    </w:pPr>
  </w:style>
  <w:style w:type="paragraph" w:customStyle="1" w:styleId="NormalenonInterlineato">
    <w:name w:val="Normale_non_Interlineato"/>
    <w:basedOn w:val="NormaleInterlineato"/>
    <w:rsid w:val="0059072D"/>
    <w:pPr>
      <w:spacing w:line="240" w:lineRule="exact"/>
    </w:pPr>
  </w:style>
  <w:style w:type="character" w:customStyle="1" w:styleId="TestofumettoCarattere">
    <w:name w:val="Testo fumetto Carattere"/>
    <w:link w:val="Testofumetto"/>
    <w:rsid w:val="0059072D"/>
    <w:rPr>
      <w:rFonts w:ascii="Tahoma" w:hAnsi="Tahoma" w:cs="Tahoma"/>
      <w:sz w:val="16"/>
      <w:szCs w:val="16"/>
    </w:rPr>
  </w:style>
  <w:style w:type="character" w:customStyle="1" w:styleId="03testoCarattere">
    <w:name w:val="03_testo Carattere"/>
    <w:link w:val="03testo"/>
    <w:rsid w:val="0059072D"/>
    <w:rPr>
      <w:rFonts w:ascii="DecimaWE Rg" w:hAnsi="DecimaWE Rg"/>
      <w:bCs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59072D"/>
    <w:rPr>
      <w:rFonts w:ascii="DecimaWE Rg" w:hAnsi="DecimaWE R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9FB-9B75-4319-B714-399736A33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B0FAD-49E4-45DC-9E4F-58DD99639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E61B9-FA77-4015-8120-26F106C4C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9823B-43C1-4A69-9991-E29479A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FVG</Company>
  <LinksUpToDate>false</LinksUpToDate>
  <CharactersWithSpaces>6051</CharactersWithSpaces>
  <SharedDoc>false</SharedDoc>
  <HLinks>
    <vt:vector size="6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immigrazione@cert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tiziana.cosatto@regione.fvg.it</dc:creator>
  <cp:lastModifiedBy>Ambra Dionisi</cp:lastModifiedBy>
  <cp:revision>2</cp:revision>
  <cp:lastPrinted>2014-08-21T13:21:00Z</cp:lastPrinted>
  <dcterms:created xsi:type="dcterms:W3CDTF">2019-03-12T10:11:00Z</dcterms:created>
  <dcterms:modified xsi:type="dcterms:W3CDTF">2019-03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